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C5" w:rsidRPr="005D2533" w:rsidRDefault="00EC46C5" w:rsidP="00EC46C5">
      <w:pPr>
        <w:jc w:val="center"/>
        <w:rPr>
          <w:b/>
          <w:color w:val="000000"/>
        </w:rPr>
      </w:pPr>
      <w:r w:rsidRPr="005D2533">
        <w:rPr>
          <w:b/>
          <w:color w:val="000000"/>
        </w:rPr>
        <w:t>ПРОТОКОЛ</w:t>
      </w:r>
    </w:p>
    <w:p w:rsidR="0093296F" w:rsidRPr="005D2533" w:rsidRDefault="0093296F" w:rsidP="00EC46C5">
      <w:pPr>
        <w:jc w:val="center"/>
        <w:rPr>
          <w:b/>
          <w:color w:val="000000"/>
        </w:rPr>
      </w:pPr>
    </w:p>
    <w:p w:rsidR="00696C1B" w:rsidRPr="00E02CE5" w:rsidRDefault="00390E8B" w:rsidP="00696C1B">
      <w:pPr>
        <w:jc w:val="center"/>
        <w:rPr>
          <w:b/>
        </w:rPr>
      </w:pPr>
      <w:r>
        <w:rPr>
          <w:b/>
          <w:color w:val="000000"/>
        </w:rPr>
        <w:t>Общественных обсуждений</w:t>
      </w:r>
      <w:r w:rsidR="00696C1B">
        <w:rPr>
          <w:b/>
          <w:color w:val="000000"/>
        </w:rPr>
        <w:t xml:space="preserve"> муниципальной программы «</w:t>
      </w:r>
      <w:r w:rsidR="00696C1B" w:rsidRPr="00E02CE5">
        <w:rPr>
          <w:b/>
        </w:rPr>
        <w:t>Формирование современной  городской среды на период</w:t>
      </w:r>
    </w:p>
    <w:p w:rsidR="00696C1B" w:rsidRPr="00E02CE5" w:rsidRDefault="00696C1B" w:rsidP="00696C1B">
      <w:pPr>
        <w:jc w:val="center"/>
        <w:rPr>
          <w:b/>
        </w:rPr>
      </w:pPr>
      <w:r w:rsidRPr="00E02CE5">
        <w:rPr>
          <w:b/>
        </w:rPr>
        <w:t>с 2018 по 2022 годы на территории муниципального образования</w:t>
      </w:r>
    </w:p>
    <w:p w:rsidR="00EC46C5" w:rsidRDefault="00696C1B" w:rsidP="00696C1B">
      <w:pPr>
        <w:jc w:val="center"/>
        <w:rPr>
          <w:b/>
        </w:rPr>
      </w:pPr>
      <w:r w:rsidRPr="00E02CE5">
        <w:rPr>
          <w:b/>
        </w:rPr>
        <w:t>«Красногвардейское сельское поселение»</w:t>
      </w:r>
    </w:p>
    <w:p w:rsidR="00390E8B" w:rsidRPr="00390E8B" w:rsidRDefault="00390E8B" w:rsidP="00696C1B">
      <w:pPr>
        <w:jc w:val="center"/>
        <w:rPr>
          <w:b/>
          <w:color w:val="000000"/>
        </w:rPr>
      </w:pPr>
      <w:r>
        <w:rPr>
          <w:b/>
        </w:rPr>
        <w:t xml:space="preserve"> и</w:t>
      </w:r>
      <w:r w:rsidRPr="00390E8B">
        <w:rPr>
          <w:b/>
        </w:rPr>
        <w:t xml:space="preserve"> дизайн проекта благоустройства общественной территории парка культуры и отдыха </w:t>
      </w:r>
      <w:proofErr w:type="spellStart"/>
      <w:r w:rsidRPr="00390E8B">
        <w:rPr>
          <w:b/>
        </w:rPr>
        <w:t>им</w:t>
      </w:r>
      <w:proofErr w:type="gramStart"/>
      <w:r w:rsidRPr="00390E8B">
        <w:rPr>
          <w:b/>
        </w:rPr>
        <w:t>.Г</w:t>
      </w:r>
      <w:proofErr w:type="gramEnd"/>
      <w:r w:rsidRPr="00390E8B">
        <w:rPr>
          <w:b/>
        </w:rPr>
        <w:t>орького</w:t>
      </w:r>
      <w:proofErr w:type="spellEnd"/>
      <w:r w:rsidRPr="00390E8B">
        <w:rPr>
          <w:b/>
        </w:rPr>
        <w:t>, расположенн</w:t>
      </w:r>
      <w:r w:rsidR="007C1CF9">
        <w:rPr>
          <w:b/>
        </w:rPr>
        <w:t>о</w:t>
      </w:r>
      <w:r w:rsidRPr="00390E8B">
        <w:rPr>
          <w:b/>
        </w:rPr>
        <w:t xml:space="preserve">й по адресу: </w:t>
      </w:r>
      <w:proofErr w:type="gramStart"/>
      <w:r w:rsidRPr="00390E8B">
        <w:rPr>
          <w:b/>
        </w:rPr>
        <w:t>Республика Адыгея, Красногвардейский район, с. Красногвардейское, ограничен улицами 50 лет Октября, Первомайская, Чапаева, пер. Победы.</w:t>
      </w:r>
      <w:proofErr w:type="gramEnd"/>
    </w:p>
    <w:p w:rsidR="001E7AC5" w:rsidRPr="005D2533" w:rsidRDefault="001E7AC5" w:rsidP="001E7AC5">
      <w:pPr>
        <w:spacing w:line="276" w:lineRule="auto"/>
        <w:ind w:firstLine="709"/>
      </w:pPr>
    </w:p>
    <w:p w:rsidR="001E7AC5" w:rsidRPr="005D2533" w:rsidRDefault="00696C1B" w:rsidP="001E7AC5">
      <w:pPr>
        <w:spacing w:line="276" w:lineRule="auto"/>
      </w:pPr>
      <w:r>
        <w:t>30</w:t>
      </w:r>
      <w:r w:rsidR="00D76C50">
        <w:t xml:space="preserve"> марта 2018</w:t>
      </w:r>
      <w:r w:rsidR="001E7AC5" w:rsidRPr="005D2533">
        <w:t xml:space="preserve"> года                                                                                                      </w:t>
      </w:r>
      <w:r w:rsidR="004444D2">
        <w:t xml:space="preserve">         </w:t>
      </w:r>
      <w:r w:rsidR="001E7AC5" w:rsidRPr="005D2533">
        <w:t>14.00 часов</w:t>
      </w:r>
    </w:p>
    <w:p w:rsidR="001E7AC5" w:rsidRPr="005D2533" w:rsidRDefault="001E7AC5" w:rsidP="001E7AC5">
      <w:pPr>
        <w:spacing w:line="276" w:lineRule="auto"/>
      </w:pPr>
    </w:p>
    <w:p w:rsidR="00406B86" w:rsidRDefault="00406B86" w:rsidP="00696C1B">
      <w:pPr>
        <w:ind w:firstLine="708"/>
        <w:jc w:val="both"/>
        <w:rPr>
          <w:color w:val="000000"/>
        </w:rPr>
      </w:pPr>
      <w:r>
        <w:rPr>
          <w:color w:val="000000"/>
        </w:rPr>
        <w:t>Председатель</w:t>
      </w:r>
      <w:r w:rsidR="00495FB9">
        <w:rPr>
          <w:color w:val="000000"/>
        </w:rPr>
        <w:t xml:space="preserve"> совместной комиссии </w:t>
      </w:r>
      <w:r w:rsidR="003D00E3" w:rsidRPr="005D2533">
        <w:rPr>
          <w:color w:val="000000"/>
        </w:rPr>
        <w:t xml:space="preserve"> </w:t>
      </w:r>
      <w:proofErr w:type="spellStart"/>
      <w:r>
        <w:rPr>
          <w:color w:val="000000"/>
        </w:rPr>
        <w:t>Гавриш</w:t>
      </w:r>
      <w:proofErr w:type="spellEnd"/>
      <w:r>
        <w:rPr>
          <w:color w:val="000000"/>
        </w:rPr>
        <w:t xml:space="preserve"> Дмитрий Васильевич</w:t>
      </w:r>
      <w:r w:rsidR="003D00E3" w:rsidRPr="005D2533">
        <w:rPr>
          <w:color w:val="000000"/>
        </w:rPr>
        <w:t xml:space="preserve"> – </w:t>
      </w:r>
      <w:r w:rsidR="00696C1B">
        <w:rPr>
          <w:color w:val="000000"/>
        </w:rPr>
        <w:t>глава</w:t>
      </w:r>
      <w:r w:rsidR="00E54F96" w:rsidRPr="005D2533">
        <w:rPr>
          <w:color w:val="000000"/>
        </w:rPr>
        <w:t xml:space="preserve"> </w:t>
      </w:r>
      <w:r w:rsidR="00696C1B">
        <w:rPr>
          <w:color w:val="000000"/>
        </w:rPr>
        <w:t xml:space="preserve">МО </w:t>
      </w:r>
      <w:r w:rsidR="00E54F96" w:rsidRPr="005D2533">
        <w:rPr>
          <w:color w:val="000000"/>
        </w:rPr>
        <w:t xml:space="preserve"> «Красногвардейское сельское поселение»</w:t>
      </w:r>
      <w:r>
        <w:rPr>
          <w:color w:val="000000"/>
        </w:rPr>
        <w:t>;</w:t>
      </w:r>
    </w:p>
    <w:p w:rsidR="001E7AC5" w:rsidRPr="005D2533" w:rsidRDefault="00495FB9" w:rsidP="00696C1B">
      <w:pPr>
        <w:ind w:firstLine="708"/>
        <w:jc w:val="both"/>
        <w:rPr>
          <w:color w:val="000000"/>
        </w:rPr>
      </w:pPr>
      <w:r>
        <w:rPr>
          <w:color w:val="000000"/>
        </w:rPr>
        <w:t>Секретарем совместной</w:t>
      </w:r>
      <w:r w:rsidR="00406B86">
        <w:rPr>
          <w:color w:val="000000"/>
        </w:rPr>
        <w:t xml:space="preserve"> комиссии</w:t>
      </w:r>
      <w:r w:rsidR="006A70E8">
        <w:rPr>
          <w:color w:val="000000"/>
        </w:rPr>
        <w:t xml:space="preserve"> единогласно выбран</w:t>
      </w:r>
      <w:r w:rsidR="00A201C6">
        <w:rPr>
          <w:color w:val="000000"/>
        </w:rPr>
        <w:t>а</w:t>
      </w:r>
      <w:r w:rsidR="00406B86">
        <w:rPr>
          <w:color w:val="000000"/>
        </w:rPr>
        <w:t xml:space="preserve"> </w:t>
      </w:r>
      <w:r w:rsidR="00A201C6">
        <w:rPr>
          <w:color w:val="000000"/>
        </w:rPr>
        <w:t>Бердникова Юлия Сергеевна</w:t>
      </w:r>
      <w:r w:rsidR="00406B86">
        <w:rPr>
          <w:color w:val="000000"/>
        </w:rPr>
        <w:t xml:space="preserve"> – </w:t>
      </w:r>
      <w:r w:rsidR="00A201C6">
        <w:rPr>
          <w:color w:val="000000"/>
        </w:rPr>
        <w:t>ведущий специалист по работе с населением</w:t>
      </w:r>
      <w:r w:rsidR="00406B86">
        <w:rPr>
          <w:color w:val="000000"/>
        </w:rPr>
        <w:t xml:space="preserve"> </w:t>
      </w:r>
      <w:r w:rsidR="00E54F96" w:rsidRPr="005D2533">
        <w:rPr>
          <w:color w:val="000000"/>
        </w:rPr>
        <w:t xml:space="preserve"> </w:t>
      </w:r>
      <w:r w:rsidR="00406B86">
        <w:rPr>
          <w:color w:val="000000"/>
        </w:rPr>
        <w:t xml:space="preserve">администрации МО </w:t>
      </w:r>
      <w:r w:rsidR="00406B86" w:rsidRPr="005D2533">
        <w:rPr>
          <w:color w:val="000000"/>
        </w:rPr>
        <w:t xml:space="preserve"> «Красногвардейское сельское поселение»</w:t>
      </w:r>
      <w:r w:rsidR="00406B86">
        <w:rPr>
          <w:color w:val="000000"/>
        </w:rPr>
        <w:t>.</w:t>
      </w:r>
    </w:p>
    <w:p w:rsidR="001E7AC5" w:rsidRDefault="001E7AC5" w:rsidP="001E7AC5">
      <w:pPr>
        <w:spacing w:line="276" w:lineRule="auto"/>
        <w:ind w:firstLine="709"/>
        <w:jc w:val="both"/>
      </w:pPr>
      <w:r w:rsidRPr="005D2533">
        <w:t xml:space="preserve">На </w:t>
      </w:r>
      <w:r w:rsidR="00696C1B">
        <w:t>общественных обсуждениях</w:t>
      </w:r>
      <w:r w:rsidRPr="005D2533">
        <w:t xml:space="preserve"> </w:t>
      </w:r>
      <w:proofErr w:type="gramStart"/>
      <w:r w:rsidRPr="005D2533">
        <w:t>приглашены</w:t>
      </w:r>
      <w:proofErr w:type="gramEnd"/>
      <w:r w:rsidRPr="005D2533">
        <w:t xml:space="preserve"> и присутствуют: </w:t>
      </w:r>
      <w:r w:rsidRPr="005D2533">
        <w:tab/>
      </w:r>
    </w:p>
    <w:p w:rsidR="00696C1B" w:rsidRDefault="00696C1B" w:rsidP="00696C1B">
      <w:pPr>
        <w:spacing w:line="100" w:lineRule="atLeast"/>
        <w:ind w:firstLine="708"/>
        <w:jc w:val="both"/>
      </w:pPr>
      <w:proofErr w:type="spellStart"/>
      <w:r>
        <w:t>Гусакова</w:t>
      </w:r>
      <w:proofErr w:type="spellEnd"/>
      <w:r>
        <w:t xml:space="preserve"> Елена Николаевна</w:t>
      </w:r>
      <w:r w:rsidR="006229A3">
        <w:t xml:space="preserve"> - </w:t>
      </w:r>
      <w:r w:rsidRPr="005D2533">
        <w:rPr>
          <w:color w:val="000000"/>
        </w:rPr>
        <w:t xml:space="preserve">Председатель Совета народных депутатов </w:t>
      </w:r>
      <w:r>
        <w:rPr>
          <w:color w:val="000000"/>
        </w:rPr>
        <w:t>МО</w:t>
      </w:r>
      <w:r w:rsidRPr="005D2533">
        <w:rPr>
          <w:color w:val="000000"/>
        </w:rPr>
        <w:t xml:space="preserve"> «Красногвардейское сельское поселение»</w:t>
      </w:r>
      <w:r w:rsidR="00D67E63">
        <w:t>;</w:t>
      </w:r>
    </w:p>
    <w:p w:rsidR="00D67E63" w:rsidRPr="00696C1B" w:rsidRDefault="00696C1B" w:rsidP="00696C1B">
      <w:pPr>
        <w:ind w:firstLine="708"/>
        <w:jc w:val="both"/>
        <w:rPr>
          <w:sz w:val="28"/>
          <w:szCs w:val="28"/>
        </w:rPr>
      </w:pPr>
      <w:r>
        <w:t>Мышкин Александр Юрьевич - з</w:t>
      </w:r>
      <w:r w:rsidR="00406B86">
        <w:t>аместитель</w:t>
      </w:r>
      <w:r>
        <w:t xml:space="preserve"> главы МО «Красногвардейский район»</w:t>
      </w:r>
      <w:r>
        <w:rPr>
          <w:sz w:val="28"/>
          <w:szCs w:val="28"/>
        </w:rPr>
        <w:t xml:space="preserve">  </w:t>
      </w:r>
      <w:r>
        <w:t>по вопросам ЖКХ, ТЭК,   строительства и транспорта;</w:t>
      </w:r>
    </w:p>
    <w:p w:rsidR="00BC2647" w:rsidRDefault="00696C1B" w:rsidP="00696C1B">
      <w:pPr>
        <w:spacing w:line="100" w:lineRule="atLeast"/>
        <w:ind w:firstLine="708"/>
        <w:jc w:val="both"/>
      </w:pPr>
      <w:proofErr w:type="spellStart"/>
      <w:r>
        <w:t>Устян</w:t>
      </w:r>
      <w:proofErr w:type="spellEnd"/>
      <w:r>
        <w:t xml:space="preserve"> Эдуард </w:t>
      </w:r>
      <w:proofErr w:type="spellStart"/>
      <w:r>
        <w:t>Карленович</w:t>
      </w:r>
      <w:proofErr w:type="spellEnd"/>
      <w:r>
        <w:t xml:space="preserve"> </w:t>
      </w:r>
      <w:r w:rsidR="00E83D0E">
        <w:t xml:space="preserve"> - </w:t>
      </w:r>
      <w:r>
        <w:t>начальник отдела архитектуры и градостроительства</w:t>
      </w:r>
      <w:r w:rsidR="00BC2647" w:rsidRPr="00713386">
        <w:t xml:space="preserve"> </w:t>
      </w:r>
      <w:r>
        <w:t>МО</w:t>
      </w:r>
      <w:r w:rsidR="00713386" w:rsidRPr="00713386">
        <w:t xml:space="preserve"> «</w:t>
      </w:r>
      <w:r w:rsidR="00BC2647" w:rsidRPr="00713386">
        <w:t>Крас</w:t>
      </w:r>
      <w:r w:rsidR="00713386" w:rsidRPr="00713386">
        <w:t>ногвардейск</w:t>
      </w:r>
      <w:r>
        <w:t>ий район</w:t>
      </w:r>
      <w:r w:rsidR="00713386" w:rsidRPr="00713386">
        <w:t>»</w:t>
      </w:r>
      <w:r w:rsidR="00BC2647" w:rsidRPr="00713386">
        <w:t>;</w:t>
      </w:r>
    </w:p>
    <w:p w:rsidR="00A201C6" w:rsidRDefault="00A201C6" w:rsidP="00696C1B">
      <w:pPr>
        <w:spacing w:line="100" w:lineRule="atLeast"/>
        <w:ind w:firstLine="708"/>
        <w:jc w:val="both"/>
      </w:pPr>
      <w:proofErr w:type="spellStart"/>
      <w:r>
        <w:t>Полоротов</w:t>
      </w:r>
      <w:proofErr w:type="spellEnd"/>
      <w:r>
        <w:t xml:space="preserve"> Дмитрий Александрович - </w:t>
      </w:r>
      <w:r>
        <w:rPr>
          <w:color w:val="000000"/>
        </w:rPr>
        <w:t xml:space="preserve">начальник отдела по вопросам ЖКХ, благоустройства и дорожного хозяйства </w:t>
      </w:r>
      <w:r w:rsidRPr="005D2533">
        <w:rPr>
          <w:color w:val="000000"/>
        </w:rPr>
        <w:t xml:space="preserve"> </w:t>
      </w:r>
      <w:r>
        <w:rPr>
          <w:color w:val="000000"/>
        </w:rPr>
        <w:t xml:space="preserve">администрации МО </w:t>
      </w:r>
      <w:r w:rsidRPr="005D2533">
        <w:rPr>
          <w:color w:val="000000"/>
        </w:rPr>
        <w:t xml:space="preserve"> «Красногвардейское сельское поселение»</w:t>
      </w:r>
      <w:r>
        <w:rPr>
          <w:color w:val="000000"/>
        </w:rPr>
        <w:t>;</w:t>
      </w:r>
    </w:p>
    <w:p w:rsidR="00406B86" w:rsidRPr="008251DE" w:rsidRDefault="00406B86" w:rsidP="00406B86">
      <w:pPr>
        <w:ind w:firstLine="708"/>
        <w:jc w:val="both"/>
        <w:rPr>
          <w:color w:val="000000"/>
        </w:rPr>
      </w:pPr>
      <w:r w:rsidRPr="008251DE">
        <w:rPr>
          <w:color w:val="000000"/>
        </w:rPr>
        <w:t xml:space="preserve">Мышкина Марина Александровна - </w:t>
      </w:r>
      <w:r>
        <w:rPr>
          <w:color w:val="000000"/>
        </w:rPr>
        <w:t>начальник</w:t>
      </w:r>
      <w:r w:rsidRPr="008251DE">
        <w:rPr>
          <w:color w:val="000000"/>
        </w:rPr>
        <w:t xml:space="preserve"> финансового отдела администрации </w:t>
      </w:r>
      <w:r w:rsidR="00B32121">
        <w:rPr>
          <w:color w:val="000000"/>
        </w:rPr>
        <w:t>МО</w:t>
      </w:r>
      <w:r w:rsidRPr="008251DE">
        <w:rPr>
          <w:color w:val="000000"/>
        </w:rPr>
        <w:t xml:space="preserve"> «Красногвардейское сельское поселение»</w:t>
      </w:r>
      <w:r>
        <w:rPr>
          <w:color w:val="000000"/>
        </w:rPr>
        <w:t>;</w:t>
      </w:r>
    </w:p>
    <w:p w:rsidR="00406B86" w:rsidRPr="00406B86" w:rsidRDefault="00406B86" w:rsidP="00406B86">
      <w:pPr>
        <w:spacing w:line="240" w:lineRule="atLeast"/>
        <w:ind w:firstLine="708"/>
        <w:jc w:val="both"/>
        <w:rPr>
          <w:color w:val="000000"/>
        </w:rPr>
      </w:pPr>
      <w:r w:rsidRPr="008251DE">
        <w:rPr>
          <w:color w:val="000000"/>
        </w:rPr>
        <w:t xml:space="preserve"> Левина Ольга Александровна - начальник отдела правового сопровождения и управления имуществом администрации </w:t>
      </w:r>
      <w:r w:rsidR="00B32121">
        <w:rPr>
          <w:color w:val="000000"/>
        </w:rPr>
        <w:t>МО</w:t>
      </w:r>
      <w:r w:rsidRPr="008251DE">
        <w:rPr>
          <w:color w:val="000000"/>
        </w:rPr>
        <w:t xml:space="preserve"> «Красног</w:t>
      </w:r>
      <w:r>
        <w:rPr>
          <w:color w:val="000000"/>
        </w:rPr>
        <w:t xml:space="preserve">вардейское </w:t>
      </w:r>
      <w:r w:rsidRPr="00E83D0E">
        <w:rPr>
          <w:color w:val="000000"/>
        </w:rPr>
        <w:t>сельское поселение»</w:t>
      </w:r>
      <w:r>
        <w:rPr>
          <w:color w:val="000000"/>
        </w:rPr>
        <w:t>;</w:t>
      </w:r>
    </w:p>
    <w:p w:rsidR="00406B86" w:rsidRPr="00D67E63" w:rsidRDefault="00406B86" w:rsidP="00696C1B">
      <w:pPr>
        <w:spacing w:line="100" w:lineRule="atLeast"/>
        <w:ind w:firstLine="708"/>
        <w:jc w:val="both"/>
        <w:rPr>
          <w:sz w:val="28"/>
          <w:szCs w:val="28"/>
        </w:rPr>
      </w:pPr>
      <w:r>
        <w:t xml:space="preserve">Зайцев Михаил Григорьевич – Председатель Правления местного отделения общероссийской общественной организации «Союз пенсионеров России». </w:t>
      </w:r>
    </w:p>
    <w:p w:rsidR="005D2533" w:rsidRDefault="006A70E8" w:rsidP="005D2533">
      <w:pPr>
        <w:ind w:firstLine="708"/>
        <w:jc w:val="both"/>
        <w:rPr>
          <w:color w:val="000000"/>
        </w:rPr>
      </w:pPr>
      <w:r>
        <w:rPr>
          <w:color w:val="000000"/>
        </w:rPr>
        <w:t>Единогласно утвердили повестку</w:t>
      </w:r>
      <w:r w:rsidR="00AC0038">
        <w:rPr>
          <w:color w:val="000000"/>
        </w:rPr>
        <w:t xml:space="preserve"> общественных обсуждений:</w:t>
      </w:r>
    </w:p>
    <w:p w:rsidR="00AC0038" w:rsidRDefault="00AC0038" w:rsidP="00AC0038">
      <w:pPr>
        <w:ind w:firstLine="708"/>
        <w:jc w:val="both"/>
      </w:pPr>
      <w:r w:rsidRPr="00495FB9">
        <w:rPr>
          <w:b/>
          <w:color w:val="000000"/>
        </w:rPr>
        <w:t>1</w:t>
      </w:r>
      <w:r>
        <w:rPr>
          <w:color w:val="000000"/>
        </w:rPr>
        <w:t xml:space="preserve">.Обсуждение муниципальной программы </w:t>
      </w:r>
      <w:r w:rsidRPr="00AC0038">
        <w:rPr>
          <w:color w:val="000000"/>
        </w:rPr>
        <w:t>«</w:t>
      </w:r>
      <w:r w:rsidRPr="00AC0038">
        <w:t>Формирование современной  городской среды на период</w:t>
      </w:r>
      <w:r>
        <w:t xml:space="preserve"> </w:t>
      </w:r>
      <w:r w:rsidRPr="00AC0038">
        <w:t>с 2018 по 2022 годы на территории муниципального образования</w:t>
      </w:r>
      <w:r>
        <w:t xml:space="preserve"> </w:t>
      </w:r>
      <w:r w:rsidRPr="00AC0038">
        <w:t>«Красногвардейское сельское поселение»</w:t>
      </w:r>
      <w:r>
        <w:t>;</w:t>
      </w:r>
    </w:p>
    <w:p w:rsidR="00AC0038" w:rsidRPr="00AC0038" w:rsidRDefault="00AC0038" w:rsidP="00AC0038">
      <w:pPr>
        <w:ind w:firstLine="708"/>
        <w:jc w:val="both"/>
      </w:pPr>
      <w:r w:rsidRPr="00495FB9">
        <w:rPr>
          <w:b/>
        </w:rPr>
        <w:t>2</w:t>
      </w:r>
      <w:r>
        <w:t xml:space="preserve">.Обсуждение дизайн проекта благоустройства общественной территории парка культуры и отдыха </w:t>
      </w:r>
      <w:proofErr w:type="spellStart"/>
      <w:r>
        <w:t>им</w:t>
      </w:r>
      <w:proofErr w:type="gramStart"/>
      <w:r>
        <w:t>.Г</w:t>
      </w:r>
      <w:proofErr w:type="gramEnd"/>
      <w:r>
        <w:t>орького</w:t>
      </w:r>
      <w:proofErr w:type="spellEnd"/>
      <w:r>
        <w:t xml:space="preserve">, </w:t>
      </w:r>
      <w:r w:rsidR="007C1CF9" w:rsidRPr="007C1CF9">
        <w:t>расположенной</w:t>
      </w:r>
      <w:r w:rsidR="007C1CF9">
        <w:t xml:space="preserve"> </w:t>
      </w:r>
      <w:r>
        <w:t xml:space="preserve">по адресу: </w:t>
      </w:r>
      <w:proofErr w:type="gramStart"/>
      <w:r>
        <w:t>Республика Адыгея, Красногвардейский район, с. Красногв</w:t>
      </w:r>
      <w:r w:rsidR="006A70E8">
        <w:t>ардейское, ограничен улицами</w:t>
      </w:r>
      <w:r>
        <w:t xml:space="preserve"> 50 лет Октября, </w:t>
      </w:r>
      <w:r w:rsidR="006A70E8">
        <w:t>Первомайская, Чапаева, пер. Победы.</w:t>
      </w:r>
      <w:proofErr w:type="gramEnd"/>
    </w:p>
    <w:p w:rsidR="006A70E8" w:rsidRDefault="006A70E8" w:rsidP="006A70E8">
      <w:pPr>
        <w:ind w:firstLine="708"/>
        <w:jc w:val="both"/>
      </w:pPr>
      <w:r>
        <w:t>Общественные обсуждения</w:t>
      </w:r>
      <w:r w:rsidRPr="008B6B94">
        <w:t xml:space="preserve"> открыл и приветствовал участников с вступительным словом гл</w:t>
      </w:r>
      <w:r>
        <w:t>ава муниципального образования «</w:t>
      </w:r>
      <w:r w:rsidRPr="008B6B94">
        <w:t xml:space="preserve">Красногвардейское сельское поселение» </w:t>
      </w:r>
      <w:proofErr w:type="spellStart"/>
      <w:r w:rsidRPr="008B6B94">
        <w:t>Гавриш</w:t>
      </w:r>
      <w:proofErr w:type="spellEnd"/>
      <w:r w:rsidRPr="008B6B94">
        <w:t xml:space="preserve"> Дмитрий Васильевич. Инициатором проведения </w:t>
      </w:r>
      <w:r>
        <w:t>общественных</w:t>
      </w:r>
      <w:r w:rsidRPr="008B6B94">
        <w:t xml:space="preserve"> </w:t>
      </w:r>
      <w:r>
        <w:t>обсуждений</w:t>
      </w:r>
      <w:r w:rsidRPr="008B6B94">
        <w:t xml:space="preserve"> является администрация муниципального образования «Красногвардейское сельское поселение». </w:t>
      </w:r>
      <w:proofErr w:type="spellStart"/>
      <w:r w:rsidRPr="008B6B94">
        <w:t>Гавриш</w:t>
      </w:r>
      <w:proofErr w:type="spellEnd"/>
      <w:r w:rsidRPr="008B6B94">
        <w:t xml:space="preserve"> Д.В. проинформировал участников </w:t>
      </w:r>
      <w:r>
        <w:t>общественных обсуждений</w:t>
      </w:r>
      <w:r w:rsidRPr="008B6B94">
        <w:t xml:space="preserve">, что </w:t>
      </w:r>
      <w:r>
        <w:t>объявление о проведении общественных обсуждений</w:t>
      </w:r>
      <w:r w:rsidRPr="008B6B94">
        <w:t xml:space="preserve"> </w:t>
      </w:r>
      <w:r>
        <w:t xml:space="preserve">по </w:t>
      </w:r>
      <w:r w:rsidR="00DE6B15">
        <w:t xml:space="preserve">муниципальной </w:t>
      </w:r>
      <w:r>
        <w:t>программе</w:t>
      </w:r>
      <w:r w:rsidR="00A201C6">
        <w:t xml:space="preserve"> «Формирование</w:t>
      </w:r>
      <w:r w:rsidRPr="008B6B94">
        <w:t xml:space="preserve"> современной  городской среды на период с 2018 по 2022 годы на территории муниципального образования «Красногвардейское сельское поселение», а также  </w:t>
      </w:r>
      <w:r>
        <w:t xml:space="preserve">дизайн проект благоустройства общественной территории парка культуры и отдыха </w:t>
      </w:r>
      <w:proofErr w:type="spellStart"/>
      <w:r>
        <w:t>им</w:t>
      </w:r>
      <w:proofErr w:type="gramStart"/>
      <w:r>
        <w:t>.Г</w:t>
      </w:r>
      <w:proofErr w:type="gramEnd"/>
      <w:r>
        <w:t>орького</w:t>
      </w:r>
      <w:proofErr w:type="spellEnd"/>
      <w:r>
        <w:t xml:space="preserve">, </w:t>
      </w:r>
      <w:r w:rsidR="007C1CF9" w:rsidRPr="007C1CF9">
        <w:t>расположенной</w:t>
      </w:r>
      <w:r w:rsidR="007C1CF9">
        <w:t xml:space="preserve"> </w:t>
      </w:r>
      <w:r>
        <w:t>по адресу: Республика Адыг</w:t>
      </w:r>
      <w:r w:rsidR="00A201C6">
        <w:t xml:space="preserve">ея, Красногвардейский район, </w:t>
      </w:r>
      <w:proofErr w:type="spellStart"/>
      <w:r w:rsidR="00A201C6">
        <w:t>с</w:t>
      </w:r>
      <w:proofErr w:type="gramStart"/>
      <w:r w:rsidR="00A201C6">
        <w:t>.</w:t>
      </w:r>
      <w:r>
        <w:t>К</w:t>
      </w:r>
      <w:proofErr w:type="gramEnd"/>
      <w:r>
        <w:t>расногвардейское</w:t>
      </w:r>
      <w:proofErr w:type="spellEnd"/>
      <w:r>
        <w:t>, ограничен улицами 50 лет Октября, Первомайская, Чапаева, пер. Победы</w:t>
      </w:r>
      <w:r w:rsidRPr="008B6B94">
        <w:t>, обнародованы</w:t>
      </w:r>
      <w:r w:rsidR="00F07789">
        <w:t xml:space="preserve"> 28</w:t>
      </w:r>
      <w:bookmarkStart w:id="0" w:name="_GoBack"/>
      <w:bookmarkEnd w:id="0"/>
      <w:r w:rsidR="00F07789">
        <w:t>.02</w:t>
      </w:r>
      <w:r w:rsidR="005A1BCE">
        <w:t>.2018</w:t>
      </w:r>
      <w:r w:rsidRPr="008B6B94">
        <w:t xml:space="preserve"> </w:t>
      </w:r>
      <w:r>
        <w:t xml:space="preserve">на официальном сайте и на информационных стендах администрации МО </w:t>
      </w:r>
      <w:r w:rsidRPr="008B6B94">
        <w:t xml:space="preserve"> </w:t>
      </w:r>
      <w:r>
        <w:t>«</w:t>
      </w:r>
      <w:r w:rsidRPr="008B6B94">
        <w:t>Красногвардейское сельское поселение»</w:t>
      </w:r>
      <w:r>
        <w:t>.</w:t>
      </w:r>
    </w:p>
    <w:p w:rsidR="00495FB9" w:rsidRDefault="00495FB9" w:rsidP="006A70E8">
      <w:pPr>
        <w:ind w:firstLine="708"/>
        <w:jc w:val="both"/>
      </w:pPr>
      <w:r>
        <w:rPr>
          <w:b/>
        </w:rPr>
        <w:lastRenderedPageBreak/>
        <w:t xml:space="preserve">Слушали </w:t>
      </w:r>
      <w:r w:rsidR="006A70E8" w:rsidRPr="00A201C6">
        <w:rPr>
          <w:b/>
        </w:rPr>
        <w:t>1</w:t>
      </w:r>
      <w:r w:rsidR="006A70E8">
        <w:t>:</w:t>
      </w:r>
      <w:r w:rsidRPr="00495FB9">
        <w:rPr>
          <w:color w:val="000000"/>
        </w:rPr>
        <w:t xml:space="preserve"> </w:t>
      </w:r>
      <w:r>
        <w:rPr>
          <w:color w:val="000000"/>
        </w:rPr>
        <w:t xml:space="preserve">Обсуждение муниципальной программы </w:t>
      </w:r>
      <w:r w:rsidRPr="00AC0038">
        <w:rPr>
          <w:color w:val="000000"/>
        </w:rPr>
        <w:t>«</w:t>
      </w:r>
      <w:r w:rsidRPr="00AC0038">
        <w:t>Формирование современной  городской среды на период</w:t>
      </w:r>
      <w:r>
        <w:t xml:space="preserve"> </w:t>
      </w:r>
      <w:r w:rsidRPr="00AC0038">
        <w:t>с 2018 по 2022 годы на территории муниципального образования</w:t>
      </w:r>
      <w:r>
        <w:t xml:space="preserve"> </w:t>
      </w:r>
      <w:r w:rsidRPr="00AC0038">
        <w:t>«Красногвардейское сельское поселение»</w:t>
      </w:r>
    </w:p>
    <w:p w:rsidR="006A70E8" w:rsidRPr="008B6B94" w:rsidRDefault="00495FB9" w:rsidP="006A70E8">
      <w:pPr>
        <w:ind w:firstLine="708"/>
        <w:jc w:val="both"/>
      </w:pPr>
      <w:r w:rsidRPr="00495FB9">
        <w:rPr>
          <w:b/>
        </w:rPr>
        <w:t>Докладывал</w:t>
      </w:r>
      <w:r>
        <w:t xml:space="preserve">: </w:t>
      </w:r>
      <w:proofErr w:type="spellStart"/>
      <w:r>
        <w:t>Полоротов</w:t>
      </w:r>
      <w:proofErr w:type="spellEnd"/>
      <w:r>
        <w:t xml:space="preserve"> Д.А.-</w:t>
      </w:r>
      <w:r w:rsidRPr="00495FB9">
        <w:t xml:space="preserve"> </w:t>
      </w:r>
      <w:r w:rsidRPr="008B6B94">
        <w:t>начальник отдела по вопросам ЖКХ, благоустройства и дорожного хозяйства администрации муниципального образования «Красногвардейское сельское поселение»</w:t>
      </w:r>
      <w:r>
        <w:t xml:space="preserve"> выступил</w:t>
      </w:r>
      <w:r w:rsidR="006A70E8">
        <w:t xml:space="preserve"> с</w:t>
      </w:r>
      <w:r w:rsidR="006A70E8" w:rsidRPr="008B6B94">
        <w:t xml:space="preserve"> докладом </w:t>
      </w:r>
      <w:r w:rsidR="006A70E8">
        <w:t>о</w:t>
      </w:r>
      <w:r w:rsidR="006A70E8" w:rsidRPr="008B6B94">
        <w:t xml:space="preserve"> </w:t>
      </w:r>
      <w:r w:rsidR="006A70E8">
        <w:t>муниципальной программе</w:t>
      </w:r>
      <w:r w:rsidR="006A70E8" w:rsidRPr="008B6B94">
        <w:t xml:space="preserve"> </w:t>
      </w:r>
      <w:r w:rsidR="00A201C6">
        <w:t>«Формирование</w:t>
      </w:r>
      <w:r w:rsidR="006A70E8" w:rsidRPr="008B6B94">
        <w:t xml:space="preserve"> современной  городской среды на период с 2018 по 2022 годы на территории муниципального образования «Красногвардейское сельское поселение»</w:t>
      </w:r>
      <w:r>
        <w:t xml:space="preserve">. </w:t>
      </w:r>
      <w:r w:rsidR="006A70E8" w:rsidRPr="008B6B94">
        <w:t>Так же Дмитрий Александрович проинформировал присутствующих о том, что пред</w:t>
      </w:r>
      <w:r w:rsidR="00005BEA">
        <w:t xml:space="preserve">ложений и замечаний </w:t>
      </w:r>
      <w:r w:rsidR="006A70E8" w:rsidRPr="008B6B94">
        <w:t>от жителей поселения не поступало.</w:t>
      </w:r>
    </w:p>
    <w:p w:rsidR="006A70E8" w:rsidRPr="008B6B94" w:rsidRDefault="006A70E8" w:rsidP="006A70E8">
      <w:pPr>
        <w:ind w:firstLine="708"/>
        <w:jc w:val="both"/>
      </w:pPr>
      <w:proofErr w:type="spellStart"/>
      <w:r w:rsidRPr="008B6B94">
        <w:t>Гавриш</w:t>
      </w:r>
      <w:proofErr w:type="spellEnd"/>
      <w:r w:rsidRPr="008B6B94">
        <w:t xml:space="preserve"> Д.В.</w:t>
      </w:r>
      <w:r w:rsidRPr="008B6B94">
        <w:rPr>
          <w:b/>
        </w:rPr>
        <w:t xml:space="preserve"> – </w:t>
      </w:r>
      <w:r w:rsidRPr="008B6B94">
        <w:t>Какие будут предложения, замечания?</w:t>
      </w:r>
    </w:p>
    <w:p w:rsidR="006A70E8" w:rsidRPr="008B6B94" w:rsidRDefault="00DE6B15" w:rsidP="006A70E8">
      <w:pPr>
        <w:ind w:firstLine="708"/>
        <w:jc w:val="both"/>
      </w:pPr>
      <w:r>
        <w:t xml:space="preserve">Мышкин А.Ю. – Предлагаю выбрать общественную территорию парк культуры и отдыха </w:t>
      </w:r>
      <w:proofErr w:type="spellStart"/>
      <w:r>
        <w:t>им</w:t>
      </w:r>
      <w:proofErr w:type="gramStart"/>
      <w:r>
        <w:t>.Г</w:t>
      </w:r>
      <w:proofErr w:type="gramEnd"/>
      <w:r>
        <w:t>орького</w:t>
      </w:r>
      <w:proofErr w:type="spellEnd"/>
      <w:r>
        <w:t xml:space="preserve">, расположенный по адресу: </w:t>
      </w:r>
      <w:proofErr w:type="gramStart"/>
      <w:r>
        <w:t>Республика Адыгея, Красногвардейский район, с. Красногвардейское, ограничен улицами 50 лет Октября, Первомайская, Чапаева, пер. Победы в качестве основного объекта благоустройства на 2018 год и внести соответствующие изменения в муниципальную программу</w:t>
      </w:r>
      <w:r w:rsidR="00A201C6">
        <w:t xml:space="preserve"> «Формирование</w:t>
      </w:r>
      <w:r w:rsidRPr="008B6B94">
        <w:t xml:space="preserve"> современной  городской среды на период с 2018 по 2022 годы на территории муниципального образования «Красногвардейское сельское поселение»</w:t>
      </w:r>
      <w:r>
        <w:t>.</w:t>
      </w:r>
      <w:proofErr w:type="gramEnd"/>
    </w:p>
    <w:p w:rsidR="006A70E8" w:rsidRPr="008B6B94" w:rsidRDefault="006A70E8" w:rsidP="006A70E8">
      <w:pPr>
        <w:ind w:firstLine="708"/>
        <w:jc w:val="both"/>
      </w:pPr>
      <w:proofErr w:type="spellStart"/>
      <w:r w:rsidRPr="008B6B94">
        <w:t>Гавриш</w:t>
      </w:r>
      <w:proofErr w:type="spellEnd"/>
      <w:r w:rsidRPr="008B6B94">
        <w:t xml:space="preserve"> Д.В. </w:t>
      </w:r>
      <w:r w:rsidRPr="008B6B94">
        <w:rPr>
          <w:b/>
        </w:rPr>
        <w:t xml:space="preserve">- </w:t>
      </w:r>
      <w:r w:rsidRPr="008B6B94">
        <w:t>Переходим к голосованию.</w:t>
      </w:r>
    </w:p>
    <w:p w:rsidR="006A70E8" w:rsidRDefault="006A70E8" w:rsidP="006A70E8">
      <w:pPr>
        <w:jc w:val="both"/>
      </w:pPr>
      <w:r w:rsidRPr="008B6B94">
        <w:tab/>
      </w:r>
      <w:r w:rsidRPr="008B6B94">
        <w:rPr>
          <w:b/>
        </w:rPr>
        <w:t>Решили:</w:t>
      </w:r>
      <w:r w:rsidRPr="008B6B94">
        <w:t xml:space="preserve"> Единогласно одобрить</w:t>
      </w:r>
      <w:r w:rsidR="00DE6B15">
        <w:t xml:space="preserve"> предложение по выбору общественной территории парка культуры и отдыха </w:t>
      </w:r>
      <w:proofErr w:type="spellStart"/>
      <w:r w:rsidR="00DE6B15">
        <w:t>им</w:t>
      </w:r>
      <w:proofErr w:type="gramStart"/>
      <w:r w:rsidR="00DE6B15">
        <w:t>.Г</w:t>
      </w:r>
      <w:proofErr w:type="gramEnd"/>
      <w:r w:rsidR="00DE6B15">
        <w:t>орького</w:t>
      </w:r>
      <w:proofErr w:type="spellEnd"/>
      <w:r w:rsidR="00DE6B15">
        <w:t xml:space="preserve">, </w:t>
      </w:r>
      <w:r w:rsidR="007C1CF9" w:rsidRPr="007C1CF9">
        <w:t>расположенной</w:t>
      </w:r>
      <w:r w:rsidR="007C1CF9">
        <w:t xml:space="preserve"> </w:t>
      </w:r>
      <w:r w:rsidR="00DE6B15">
        <w:t xml:space="preserve">по адресу: </w:t>
      </w:r>
      <w:proofErr w:type="gramStart"/>
      <w:r w:rsidR="00DE6B15">
        <w:t>Республика Адыгея, Красногвардейский район, с. Красногвардейское, ограничен улицами 50 лет Октября, Первомайская, Чапаева, пер. Победы в качестве основного объекта благоустройства на 2018 год и внести соответствующие изменения в</w:t>
      </w:r>
      <w:r w:rsidRPr="008B6B94">
        <w:t xml:space="preserve"> </w:t>
      </w:r>
      <w:r w:rsidR="00DE6B15">
        <w:t>муниципальную программу</w:t>
      </w:r>
      <w:r w:rsidRPr="008B6B94">
        <w:t xml:space="preserve"> формирования современной  городской среды на период с 2018 по 2022 годы на территории муниципального образования «Красногвардейское сельское поселение»</w:t>
      </w:r>
      <w:r w:rsidR="00DE6B15">
        <w:t>.</w:t>
      </w:r>
      <w:proofErr w:type="gramEnd"/>
      <w:r w:rsidRPr="008B6B94">
        <w:rPr>
          <w:bCs/>
        </w:rPr>
        <w:t xml:space="preserve"> Р</w:t>
      </w:r>
      <w:r w:rsidRPr="008B6B94">
        <w:t>екомендовать администрации муниципального образования «Красногвардейское сельское поселение» принять Постановление</w:t>
      </w:r>
      <w:r w:rsidRPr="008B6B94">
        <w:rPr>
          <w:b/>
        </w:rPr>
        <w:t xml:space="preserve"> </w:t>
      </w:r>
      <w:r w:rsidR="00005BEA">
        <w:t xml:space="preserve">о назначении публичных слушаний по внесению изменений в </w:t>
      </w:r>
      <w:r w:rsidRPr="008B6B94">
        <w:rPr>
          <w:b/>
        </w:rPr>
        <w:t xml:space="preserve"> </w:t>
      </w:r>
      <w:r w:rsidR="00005BEA">
        <w:t>муниципальную программу</w:t>
      </w:r>
      <w:r w:rsidRPr="008B6B94">
        <w:t xml:space="preserve"> </w:t>
      </w:r>
      <w:r w:rsidR="00005BEA">
        <w:t>«Формирование</w:t>
      </w:r>
      <w:r w:rsidRPr="008B6B94">
        <w:t xml:space="preserve"> современной  городской среды на период с 2018 по 2022 годы на территории муниципального образования «Красногвардейское сельское поселение»</w:t>
      </w:r>
      <w:r w:rsidR="00005BEA">
        <w:t>.</w:t>
      </w:r>
    </w:p>
    <w:p w:rsidR="005A1BCE" w:rsidRDefault="00495FB9" w:rsidP="005A1BCE">
      <w:pPr>
        <w:ind w:firstLine="708"/>
        <w:jc w:val="both"/>
      </w:pPr>
      <w:r w:rsidRPr="00495FB9">
        <w:rPr>
          <w:b/>
        </w:rPr>
        <w:t>Слушали 2</w:t>
      </w:r>
      <w:r w:rsidR="009F7598">
        <w:t xml:space="preserve">: </w:t>
      </w:r>
      <w:r w:rsidR="005A1BCE">
        <w:t xml:space="preserve">Обсуждение дизайн проекта благоустройства общественной территории парка культуры и отдыха </w:t>
      </w:r>
      <w:proofErr w:type="spellStart"/>
      <w:r w:rsidR="005A1BCE">
        <w:t>им</w:t>
      </w:r>
      <w:proofErr w:type="gramStart"/>
      <w:r w:rsidR="005A1BCE">
        <w:t>.Г</w:t>
      </w:r>
      <w:proofErr w:type="gramEnd"/>
      <w:r w:rsidR="005A1BCE">
        <w:t>орького</w:t>
      </w:r>
      <w:proofErr w:type="spellEnd"/>
      <w:r w:rsidR="005A1BCE">
        <w:t xml:space="preserve">, </w:t>
      </w:r>
      <w:r w:rsidR="007C1CF9" w:rsidRPr="007C1CF9">
        <w:t>расположенной</w:t>
      </w:r>
      <w:r w:rsidR="007C1CF9">
        <w:t xml:space="preserve"> </w:t>
      </w:r>
      <w:r w:rsidR="005A1BCE">
        <w:t xml:space="preserve">по адресу: </w:t>
      </w:r>
      <w:proofErr w:type="gramStart"/>
      <w:r w:rsidR="005A1BCE">
        <w:t>Республика Адыгея, Красногвардейский район, с. Красногвардейское, ограничен улицами 50 лет Октября, Первомайская, Чапаева, пер. Победы.</w:t>
      </w:r>
      <w:proofErr w:type="gramEnd"/>
    </w:p>
    <w:p w:rsidR="00005BEA" w:rsidRDefault="005A1BCE" w:rsidP="005A1BCE">
      <w:pPr>
        <w:ind w:firstLine="708"/>
        <w:jc w:val="both"/>
      </w:pPr>
      <w:r w:rsidRPr="005A1BCE">
        <w:rPr>
          <w:b/>
        </w:rPr>
        <w:t>Докладывал</w:t>
      </w:r>
      <w:r>
        <w:t xml:space="preserve">: </w:t>
      </w:r>
      <w:proofErr w:type="spellStart"/>
      <w:r w:rsidR="00495FB9">
        <w:t>Полоротов</w:t>
      </w:r>
      <w:proofErr w:type="spellEnd"/>
      <w:r w:rsidR="00495FB9">
        <w:t xml:space="preserve"> Д.А.-</w:t>
      </w:r>
      <w:r w:rsidR="00495FB9" w:rsidRPr="00495FB9">
        <w:t xml:space="preserve"> </w:t>
      </w:r>
      <w:r w:rsidR="00495FB9" w:rsidRPr="008B6B94">
        <w:t>начальник отдела по вопросам ЖКХ, благоустройства и дорожного хозяйства администрации муниципального образования «Красногвардейское сельское поселение»</w:t>
      </w:r>
      <w:r w:rsidR="00495FB9">
        <w:t xml:space="preserve"> представил присутствующим </w:t>
      </w:r>
      <w:r w:rsidR="009F7598">
        <w:t>дизайн-</w:t>
      </w:r>
      <w:r w:rsidR="00005BEA">
        <w:t xml:space="preserve">проект благоустройства общественной территории парка культуры и отдыха </w:t>
      </w:r>
      <w:proofErr w:type="spellStart"/>
      <w:r w:rsidR="00005BEA">
        <w:t>им</w:t>
      </w:r>
      <w:proofErr w:type="gramStart"/>
      <w:r w:rsidR="00005BEA">
        <w:t>.Г</w:t>
      </w:r>
      <w:proofErr w:type="gramEnd"/>
      <w:r w:rsidR="00005BEA">
        <w:t>орького</w:t>
      </w:r>
      <w:proofErr w:type="spellEnd"/>
      <w:r w:rsidR="00005BEA">
        <w:t xml:space="preserve">, </w:t>
      </w:r>
      <w:r w:rsidR="007C1CF9" w:rsidRPr="007C1CF9">
        <w:t>расположенной</w:t>
      </w:r>
      <w:r w:rsidR="007C1CF9">
        <w:t xml:space="preserve"> </w:t>
      </w:r>
      <w:r w:rsidR="00005BEA">
        <w:t xml:space="preserve">по адресу: </w:t>
      </w:r>
      <w:proofErr w:type="gramStart"/>
      <w:r w:rsidR="00005BEA">
        <w:t>Республика Адыгея, Красногвардейский район, с. Красногвардейское, ограничен улицами 50 лет Октября, Первомайская, Чапаева, пер. Победы</w:t>
      </w:r>
      <w:r w:rsidR="00A201C6">
        <w:t>.</w:t>
      </w:r>
      <w:proofErr w:type="gramEnd"/>
      <w:r w:rsidR="00A201C6" w:rsidRPr="00A201C6">
        <w:t xml:space="preserve"> </w:t>
      </w:r>
      <w:r w:rsidR="00A201C6" w:rsidRPr="008B6B94">
        <w:t>Так же Дмитрий Александрович проинформировал присутствующих о том, что пред</w:t>
      </w:r>
      <w:r w:rsidR="00A201C6">
        <w:t xml:space="preserve">ложений и замечаний </w:t>
      </w:r>
      <w:r w:rsidR="00A201C6" w:rsidRPr="008B6B94">
        <w:t>от жителей поселения не поступало.</w:t>
      </w:r>
    </w:p>
    <w:p w:rsidR="00C15205" w:rsidRPr="00495FB9" w:rsidRDefault="00A201C6" w:rsidP="00C15205">
      <w:pPr>
        <w:jc w:val="both"/>
        <w:rPr>
          <w:b/>
        </w:rPr>
      </w:pPr>
      <w:r>
        <w:tab/>
      </w:r>
      <w:proofErr w:type="spellStart"/>
      <w:r w:rsidRPr="008B6B94">
        <w:t>Гавриш</w:t>
      </w:r>
      <w:proofErr w:type="spellEnd"/>
      <w:r w:rsidRPr="008B6B94">
        <w:t xml:space="preserve"> Д.В.</w:t>
      </w:r>
      <w:r w:rsidRPr="008B6B94">
        <w:rPr>
          <w:b/>
        </w:rPr>
        <w:t xml:space="preserve"> – </w:t>
      </w:r>
      <w:r w:rsidRPr="008B6B94">
        <w:t>Какие будут предложения, замечания?</w:t>
      </w:r>
    </w:p>
    <w:p w:rsidR="00A201C6" w:rsidRDefault="00A201C6" w:rsidP="00C15205">
      <w:pPr>
        <w:jc w:val="both"/>
      </w:pPr>
      <w:r>
        <w:tab/>
      </w:r>
      <w:proofErr w:type="spellStart"/>
      <w:r w:rsidRPr="008B6B94">
        <w:t>Гавриш</w:t>
      </w:r>
      <w:proofErr w:type="spellEnd"/>
      <w:r w:rsidRPr="008B6B94">
        <w:t xml:space="preserve"> Д.В. </w:t>
      </w:r>
      <w:r w:rsidRPr="008B6B94">
        <w:rPr>
          <w:b/>
        </w:rPr>
        <w:t xml:space="preserve">- </w:t>
      </w:r>
      <w:r w:rsidRPr="008B6B94">
        <w:t>Переходим к голосованию.</w:t>
      </w:r>
    </w:p>
    <w:p w:rsidR="00A201C6" w:rsidRPr="005D2533" w:rsidRDefault="00A201C6" w:rsidP="00A201C6">
      <w:pPr>
        <w:ind w:firstLine="708"/>
        <w:jc w:val="both"/>
      </w:pPr>
      <w:r w:rsidRPr="008B6B94">
        <w:rPr>
          <w:b/>
        </w:rPr>
        <w:t>Решили:</w:t>
      </w:r>
      <w:r w:rsidRPr="008B6B94">
        <w:t xml:space="preserve"> Единогласно одобрить</w:t>
      </w:r>
      <w:r>
        <w:t xml:space="preserve"> предложенный дизайн проект благоустройства общественной территории парка культуры и отдыха </w:t>
      </w:r>
      <w:proofErr w:type="spellStart"/>
      <w:r>
        <w:t>им</w:t>
      </w:r>
      <w:proofErr w:type="gramStart"/>
      <w:r>
        <w:t>.Г</w:t>
      </w:r>
      <w:proofErr w:type="gramEnd"/>
      <w:r>
        <w:t>орького</w:t>
      </w:r>
      <w:proofErr w:type="spellEnd"/>
      <w:r>
        <w:t xml:space="preserve">, </w:t>
      </w:r>
      <w:r w:rsidR="007C1CF9" w:rsidRPr="007C1CF9">
        <w:t>расположенной</w:t>
      </w:r>
      <w:r w:rsidR="007C1CF9">
        <w:t xml:space="preserve"> </w:t>
      </w:r>
      <w:r>
        <w:t xml:space="preserve">по адресу: </w:t>
      </w:r>
      <w:proofErr w:type="gramStart"/>
      <w:r>
        <w:t>Республика Адыгея, Красногвардейский район, с. Красногвардейское, ограничен улицами 50 лет Октября, Первомайская, Чапаева, пер. Победы.</w:t>
      </w:r>
      <w:proofErr w:type="gramEnd"/>
      <w:r w:rsidR="00B32121">
        <w:t xml:space="preserve"> Рекомендовать </w:t>
      </w:r>
      <w:r w:rsidR="00B32121" w:rsidRPr="008B6B94">
        <w:t>администрации муниципального образования «Красногвардейское сельское поселение»</w:t>
      </w:r>
      <w:r w:rsidR="00B32121">
        <w:t xml:space="preserve"> организовать мероприятия по разработке проектно-сметной документации</w:t>
      </w:r>
      <w:r w:rsidR="003E7D60">
        <w:t>.</w:t>
      </w:r>
    </w:p>
    <w:p w:rsidR="00495FB9" w:rsidRDefault="00495FB9" w:rsidP="00C15205">
      <w:pPr>
        <w:jc w:val="both"/>
      </w:pPr>
    </w:p>
    <w:p w:rsidR="00495FB9" w:rsidRDefault="00495FB9" w:rsidP="00495FB9">
      <w:pPr>
        <w:spacing w:line="240" w:lineRule="atLeast"/>
        <w:jc w:val="both"/>
      </w:pPr>
      <w:r>
        <w:t xml:space="preserve">Председатель совместной комиссии                                                                              </w:t>
      </w:r>
      <w:proofErr w:type="spellStart"/>
      <w:r>
        <w:t>Гавриш</w:t>
      </w:r>
      <w:proofErr w:type="spellEnd"/>
      <w:r>
        <w:t xml:space="preserve"> Д.В.</w:t>
      </w:r>
    </w:p>
    <w:p w:rsidR="00495FB9" w:rsidRDefault="00495FB9" w:rsidP="00495FB9">
      <w:pPr>
        <w:spacing w:line="240" w:lineRule="atLeast"/>
        <w:jc w:val="both"/>
      </w:pPr>
      <w:r>
        <w:t xml:space="preserve">                                                                                                    </w:t>
      </w:r>
    </w:p>
    <w:p w:rsidR="00495FB9" w:rsidRDefault="00495FB9" w:rsidP="00495FB9">
      <w:pPr>
        <w:spacing w:line="240" w:lineRule="atLeast"/>
        <w:jc w:val="both"/>
      </w:pPr>
    </w:p>
    <w:p w:rsidR="00495FB9" w:rsidRDefault="00495FB9" w:rsidP="00495FB9">
      <w:pPr>
        <w:tabs>
          <w:tab w:val="left" w:pos="7655"/>
        </w:tabs>
        <w:jc w:val="both"/>
        <w:rPr>
          <w:color w:val="000000"/>
        </w:rPr>
      </w:pPr>
      <w:r>
        <w:rPr>
          <w:color w:val="000000"/>
        </w:rPr>
        <w:t>Секретарь совместной комиссии                                                                            Бердникова Ю.С.</w:t>
      </w:r>
    </w:p>
    <w:p w:rsidR="00495FB9" w:rsidRDefault="00495FB9" w:rsidP="00C15205">
      <w:pPr>
        <w:jc w:val="both"/>
      </w:pPr>
    </w:p>
    <w:p w:rsidR="00495FB9" w:rsidRDefault="00495FB9" w:rsidP="00C15205">
      <w:pPr>
        <w:jc w:val="both"/>
      </w:pPr>
    </w:p>
    <w:p w:rsidR="00495FB9" w:rsidRDefault="00495FB9" w:rsidP="00C15205">
      <w:pPr>
        <w:jc w:val="both"/>
      </w:pPr>
    </w:p>
    <w:p w:rsidR="00495FB9" w:rsidRDefault="00495FB9" w:rsidP="00C15205">
      <w:pPr>
        <w:jc w:val="both"/>
      </w:pPr>
    </w:p>
    <w:p w:rsidR="00495FB9" w:rsidRDefault="00495FB9" w:rsidP="00C15205">
      <w:pPr>
        <w:jc w:val="both"/>
      </w:pPr>
    </w:p>
    <w:p w:rsidR="00495FB9" w:rsidRDefault="00495FB9" w:rsidP="00C15205">
      <w:pPr>
        <w:jc w:val="both"/>
      </w:pPr>
    </w:p>
    <w:p w:rsidR="00495FB9" w:rsidRDefault="00495FB9" w:rsidP="00C15205">
      <w:pPr>
        <w:jc w:val="both"/>
      </w:pPr>
    </w:p>
    <w:p w:rsidR="00495FB9" w:rsidRPr="005D2533" w:rsidRDefault="00495FB9" w:rsidP="00C15205">
      <w:pPr>
        <w:jc w:val="both"/>
      </w:pPr>
    </w:p>
    <w:p w:rsidR="00B32121" w:rsidRDefault="00495FB9" w:rsidP="00C15205">
      <w:pPr>
        <w:spacing w:line="240" w:lineRule="atLeast"/>
        <w:jc w:val="both"/>
      </w:pPr>
      <w:r>
        <w:t xml:space="preserve">Председатель совместной комиссии                                                                            </w:t>
      </w:r>
      <w:proofErr w:type="spellStart"/>
      <w:r>
        <w:t>Гавриш</w:t>
      </w:r>
      <w:proofErr w:type="spellEnd"/>
      <w:r>
        <w:t xml:space="preserve"> Д.В.</w:t>
      </w:r>
    </w:p>
    <w:p w:rsidR="00C15205" w:rsidRDefault="00B32121" w:rsidP="00C15205">
      <w:pPr>
        <w:spacing w:line="240" w:lineRule="atLeast"/>
        <w:jc w:val="both"/>
      </w:pPr>
      <w:r>
        <w:t xml:space="preserve">                                                                                                    </w:t>
      </w:r>
    </w:p>
    <w:p w:rsidR="00495FB9" w:rsidRDefault="00495FB9" w:rsidP="00495FB9">
      <w:pPr>
        <w:tabs>
          <w:tab w:val="left" w:pos="7655"/>
        </w:tabs>
        <w:jc w:val="both"/>
        <w:rPr>
          <w:color w:val="000000"/>
        </w:rPr>
      </w:pPr>
      <w:r>
        <w:rPr>
          <w:color w:val="000000"/>
        </w:rPr>
        <w:t>Секретарь совместной комиссии                                                                            Бердникова Ю.С.</w:t>
      </w:r>
    </w:p>
    <w:p w:rsidR="00B32121" w:rsidRDefault="00B32121" w:rsidP="00C15205">
      <w:pPr>
        <w:spacing w:line="240" w:lineRule="atLeast"/>
        <w:jc w:val="both"/>
      </w:pPr>
    </w:p>
    <w:p w:rsidR="00B32121" w:rsidRDefault="00B32121" w:rsidP="00C15205">
      <w:pPr>
        <w:spacing w:line="240" w:lineRule="atLeast"/>
        <w:jc w:val="both"/>
        <w:rPr>
          <w:color w:val="000000"/>
        </w:rPr>
      </w:pPr>
      <w:r w:rsidRPr="005D2533">
        <w:rPr>
          <w:color w:val="000000"/>
        </w:rPr>
        <w:t xml:space="preserve">Председатель Совета народных депутатов </w:t>
      </w:r>
    </w:p>
    <w:p w:rsidR="00B32121" w:rsidRDefault="00B32121" w:rsidP="00C15205">
      <w:pPr>
        <w:spacing w:line="240" w:lineRule="atLeast"/>
        <w:jc w:val="both"/>
        <w:rPr>
          <w:color w:val="000000"/>
        </w:rPr>
      </w:pPr>
      <w:r>
        <w:rPr>
          <w:color w:val="000000"/>
        </w:rPr>
        <w:t>МО</w:t>
      </w:r>
      <w:r w:rsidRPr="005D2533">
        <w:rPr>
          <w:color w:val="000000"/>
        </w:rPr>
        <w:t xml:space="preserve"> «Красногвардейское сельское поселение»</w:t>
      </w:r>
      <w:r>
        <w:rPr>
          <w:color w:val="000000"/>
        </w:rPr>
        <w:t xml:space="preserve">                                                          </w:t>
      </w:r>
      <w:proofErr w:type="spellStart"/>
      <w:r>
        <w:rPr>
          <w:color w:val="000000"/>
        </w:rPr>
        <w:t>Гусакова</w:t>
      </w:r>
      <w:proofErr w:type="spellEnd"/>
      <w:r>
        <w:rPr>
          <w:color w:val="000000"/>
        </w:rPr>
        <w:t xml:space="preserve"> Е.Н.</w:t>
      </w:r>
    </w:p>
    <w:p w:rsidR="00B32121" w:rsidRDefault="00B32121" w:rsidP="00C15205">
      <w:pPr>
        <w:spacing w:line="240" w:lineRule="atLeast"/>
        <w:jc w:val="both"/>
      </w:pPr>
    </w:p>
    <w:p w:rsidR="00B32121" w:rsidRPr="00B32121" w:rsidRDefault="00B32121" w:rsidP="00C15205">
      <w:pPr>
        <w:spacing w:line="240" w:lineRule="atLeast"/>
        <w:jc w:val="both"/>
      </w:pPr>
      <w:r>
        <w:t>Зам. главы МО «Красногвардейский район»</w:t>
      </w:r>
      <w:r>
        <w:rPr>
          <w:sz w:val="28"/>
          <w:szCs w:val="28"/>
        </w:rPr>
        <w:t xml:space="preserve">  </w:t>
      </w:r>
    </w:p>
    <w:p w:rsidR="00B32121" w:rsidRDefault="00B32121" w:rsidP="00C15205">
      <w:pPr>
        <w:spacing w:line="240" w:lineRule="atLeast"/>
        <w:jc w:val="both"/>
      </w:pPr>
      <w:r>
        <w:t xml:space="preserve">по вопросам ЖКХ, ТЭК,   строительства </w:t>
      </w:r>
    </w:p>
    <w:p w:rsidR="00B32121" w:rsidRPr="005D2533" w:rsidRDefault="00B32121" w:rsidP="00C15205">
      <w:pPr>
        <w:spacing w:line="240" w:lineRule="atLeast"/>
        <w:jc w:val="both"/>
      </w:pPr>
      <w:r>
        <w:t>и транспорта                                                                                                                  Мышкин А.Ю.</w:t>
      </w:r>
    </w:p>
    <w:p w:rsidR="001D3BBB" w:rsidRDefault="001D3BBB" w:rsidP="00C15205">
      <w:pPr>
        <w:tabs>
          <w:tab w:val="left" w:pos="7655"/>
        </w:tabs>
        <w:jc w:val="both"/>
      </w:pPr>
    </w:p>
    <w:p w:rsidR="00B32121" w:rsidRDefault="00B32121" w:rsidP="00C15205">
      <w:pPr>
        <w:tabs>
          <w:tab w:val="left" w:pos="7655"/>
        </w:tabs>
        <w:jc w:val="both"/>
      </w:pPr>
      <w:r>
        <w:t xml:space="preserve">Начальник отдела архитектуры и </w:t>
      </w:r>
    </w:p>
    <w:p w:rsidR="00B32121" w:rsidRDefault="00B32121" w:rsidP="00C15205">
      <w:pPr>
        <w:tabs>
          <w:tab w:val="left" w:pos="7655"/>
        </w:tabs>
        <w:jc w:val="both"/>
      </w:pPr>
      <w:r>
        <w:t>градостроительства</w:t>
      </w:r>
      <w:r w:rsidRPr="00713386">
        <w:t xml:space="preserve"> </w:t>
      </w:r>
      <w:r>
        <w:t>МО</w:t>
      </w:r>
      <w:r w:rsidRPr="00713386">
        <w:t xml:space="preserve"> «Красногвардейск</w:t>
      </w:r>
      <w:r>
        <w:t>ий район</w:t>
      </w:r>
      <w:r w:rsidRPr="00713386">
        <w:t>»</w:t>
      </w:r>
      <w:r>
        <w:t xml:space="preserve">                                                   </w:t>
      </w:r>
      <w:proofErr w:type="spellStart"/>
      <w:r>
        <w:t>Устян</w:t>
      </w:r>
      <w:proofErr w:type="spellEnd"/>
      <w:r>
        <w:t xml:space="preserve"> Э.К.</w:t>
      </w:r>
    </w:p>
    <w:p w:rsidR="00B32121" w:rsidRDefault="00B32121" w:rsidP="00C15205">
      <w:pPr>
        <w:tabs>
          <w:tab w:val="left" w:pos="7655"/>
        </w:tabs>
        <w:jc w:val="both"/>
      </w:pPr>
    </w:p>
    <w:p w:rsidR="00B32121" w:rsidRDefault="00B32121" w:rsidP="00C15205">
      <w:pPr>
        <w:tabs>
          <w:tab w:val="left" w:pos="7655"/>
        </w:tabs>
        <w:jc w:val="both"/>
      </w:pPr>
    </w:p>
    <w:p w:rsidR="00B32121" w:rsidRDefault="00B32121" w:rsidP="00C15205">
      <w:pPr>
        <w:tabs>
          <w:tab w:val="left" w:pos="7655"/>
        </w:tabs>
        <w:jc w:val="both"/>
      </w:pPr>
    </w:p>
    <w:p w:rsidR="00B32121" w:rsidRDefault="00B32121" w:rsidP="00C15205">
      <w:pPr>
        <w:tabs>
          <w:tab w:val="left" w:pos="7655"/>
        </w:tabs>
        <w:jc w:val="both"/>
      </w:pPr>
    </w:p>
    <w:p w:rsidR="00B32121" w:rsidRDefault="00B32121" w:rsidP="00C15205">
      <w:pPr>
        <w:tabs>
          <w:tab w:val="left" w:pos="7655"/>
        </w:tabs>
        <w:jc w:val="both"/>
        <w:rPr>
          <w:color w:val="000000"/>
        </w:rPr>
      </w:pPr>
      <w:r>
        <w:rPr>
          <w:color w:val="000000"/>
        </w:rPr>
        <w:t xml:space="preserve">Начальник отдела по вопросам ЖКХ, благоустройства </w:t>
      </w:r>
    </w:p>
    <w:p w:rsidR="00B32121" w:rsidRDefault="00B32121" w:rsidP="00C15205">
      <w:pPr>
        <w:tabs>
          <w:tab w:val="left" w:pos="7655"/>
        </w:tabs>
        <w:jc w:val="both"/>
        <w:rPr>
          <w:color w:val="000000"/>
        </w:rPr>
      </w:pPr>
      <w:r>
        <w:rPr>
          <w:color w:val="000000"/>
        </w:rPr>
        <w:t xml:space="preserve">и дорожного хозяйства </w:t>
      </w:r>
      <w:r w:rsidRPr="005D2533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</w:p>
    <w:p w:rsidR="00B32121" w:rsidRDefault="00B32121" w:rsidP="00C15205">
      <w:pPr>
        <w:tabs>
          <w:tab w:val="left" w:pos="7655"/>
        </w:tabs>
        <w:jc w:val="both"/>
        <w:rPr>
          <w:color w:val="000000"/>
        </w:rPr>
      </w:pPr>
      <w:r>
        <w:rPr>
          <w:color w:val="000000"/>
        </w:rPr>
        <w:t xml:space="preserve">МО </w:t>
      </w:r>
      <w:r w:rsidRPr="005D2533">
        <w:rPr>
          <w:color w:val="000000"/>
        </w:rPr>
        <w:t xml:space="preserve"> «Красногвардейское сельское поселение»</w:t>
      </w:r>
      <w:r>
        <w:rPr>
          <w:color w:val="000000"/>
        </w:rPr>
        <w:t xml:space="preserve">                                                       </w:t>
      </w:r>
      <w:proofErr w:type="spellStart"/>
      <w:r>
        <w:rPr>
          <w:color w:val="000000"/>
        </w:rPr>
        <w:t>Полоротов</w:t>
      </w:r>
      <w:proofErr w:type="spellEnd"/>
      <w:r>
        <w:rPr>
          <w:color w:val="000000"/>
        </w:rPr>
        <w:t xml:space="preserve"> Д.А.</w:t>
      </w:r>
    </w:p>
    <w:p w:rsidR="00B32121" w:rsidRDefault="00B32121" w:rsidP="00C15205">
      <w:pPr>
        <w:tabs>
          <w:tab w:val="left" w:pos="7655"/>
        </w:tabs>
        <w:jc w:val="both"/>
        <w:rPr>
          <w:color w:val="000000"/>
        </w:rPr>
      </w:pPr>
    </w:p>
    <w:p w:rsidR="00B32121" w:rsidRDefault="00B32121" w:rsidP="00C15205">
      <w:pPr>
        <w:tabs>
          <w:tab w:val="left" w:pos="7655"/>
        </w:tabs>
        <w:jc w:val="both"/>
        <w:rPr>
          <w:color w:val="000000"/>
        </w:rPr>
      </w:pPr>
      <w:r>
        <w:rPr>
          <w:color w:val="000000"/>
        </w:rPr>
        <w:t>начальник</w:t>
      </w:r>
      <w:r w:rsidRPr="008251DE">
        <w:rPr>
          <w:color w:val="000000"/>
        </w:rPr>
        <w:t xml:space="preserve"> финансового отдела администрации </w:t>
      </w:r>
    </w:p>
    <w:p w:rsidR="00B32121" w:rsidRDefault="00B32121" w:rsidP="00C15205">
      <w:pPr>
        <w:tabs>
          <w:tab w:val="left" w:pos="7655"/>
        </w:tabs>
        <w:jc w:val="both"/>
        <w:rPr>
          <w:color w:val="000000"/>
        </w:rPr>
      </w:pPr>
      <w:r>
        <w:rPr>
          <w:color w:val="000000"/>
        </w:rPr>
        <w:t>МО</w:t>
      </w:r>
      <w:r w:rsidRPr="008251DE">
        <w:rPr>
          <w:color w:val="000000"/>
        </w:rPr>
        <w:t xml:space="preserve"> «Красногвардейское сельское поселение»</w:t>
      </w:r>
      <w:r>
        <w:rPr>
          <w:color w:val="000000"/>
        </w:rPr>
        <w:t xml:space="preserve">                                                        Мышкина М.А.</w:t>
      </w:r>
    </w:p>
    <w:p w:rsidR="00B32121" w:rsidRDefault="00B32121" w:rsidP="00C15205">
      <w:pPr>
        <w:tabs>
          <w:tab w:val="left" w:pos="7655"/>
        </w:tabs>
        <w:jc w:val="both"/>
        <w:rPr>
          <w:color w:val="000000"/>
        </w:rPr>
      </w:pPr>
    </w:p>
    <w:p w:rsidR="00B32121" w:rsidRDefault="00B32121" w:rsidP="00C15205">
      <w:pPr>
        <w:tabs>
          <w:tab w:val="left" w:pos="7655"/>
        </w:tabs>
        <w:jc w:val="both"/>
        <w:rPr>
          <w:color w:val="000000"/>
        </w:rPr>
      </w:pPr>
      <w:r>
        <w:rPr>
          <w:color w:val="000000"/>
        </w:rPr>
        <w:t>Н</w:t>
      </w:r>
      <w:r w:rsidRPr="008251DE">
        <w:rPr>
          <w:color w:val="000000"/>
        </w:rPr>
        <w:t xml:space="preserve">ачальник отдела правового сопровождения </w:t>
      </w:r>
    </w:p>
    <w:p w:rsidR="00B32121" w:rsidRDefault="00B32121" w:rsidP="00C15205">
      <w:pPr>
        <w:tabs>
          <w:tab w:val="left" w:pos="7655"/>
        </w:tabs>
        <w:jc w:val="both"/>
        <w:rPr>
          <w:color w:val="000000"/>
        </w:rPr>
      </w:pPr>
      <w:r w:rsidRPr="008251DE">
        <w:rPr>
          <w:color w:val="000000"/>
        </w:rPr>
        <w:t xml:space="preserve">и управления имуществом администрации </w:t>
      </w:r>
    </w:p>
    <w:p w:rsidR="00B32121" w:rsidRDefault="00B32121" w:rsidP="00C15205">
      <w:pPr>
        <w:tabs>
          <w:tab w:val="left" w:pos="7655"/>
        </w:tabs>
        <w:jc w:val="both"/>
        <w:rPr>
          <w:color w:val="000000"/>
        </w:rPr>
      </w:pPr>
      <w:r>
        <w:rPr>
          <w:color w:val="000000"/>
        </w:rPr>
        <w:t>МО</w:t>
      </w:r>
      <w:r w:rsidRPr="008251DE">
        <w:rPr>
          <w:color w:val="000000"/>
        </w:rPr>
        <w:t xml:space="preserve"> «Красног</w:t>
      </w:r>
      <w:r>
        <w:rPr>
          <w:color w:val="000000"/>
        </w:rPr>
        <w:t xml:space="preserve">вардейское </w:t>
      </w:r>
      <w:r w:rsidRPr="00E83D0E">
        <w:rPr>
          <w:color w:val="000000"/>
        </w:rPr>
        <w:t>сельское поселение»</w:t>
      </w:r>
      <w:r>
        <w:rPr>
          <w:color w:val="000000"/>
        </w:rPr>
        <w:t xml:space="preserve">                                                              Левина О.А.</w:t>
      </w:r>
    </w:p>
    <w:p w:rsidR="003E7D60" w:rsidRDefault="003E7D60" w:rsidP="00C15205">
      <w:pPr>
        <w:tabs>
          <w:tab w:val="left" w:pos="7655"/>
        </w:tabs>
        <w:jc w:val="both"/>
        <w:rPr>
          <w:color w:val="000000"/>
        </w:rPr>
      </w:pPr>
    </w:p>
    <w:p w:rsidR="003E7D60" w:rsidRDefault="003E7D60" w:rsidP="00C15205">
      <w:pPr>
        <w:tabs>
          <w:tab w:val="left" w:pos="7655"/>
        </w:tabs>
        <w:jc w:val="both"/>
        <w:rPr>
          <w:color w:val="000000"/>
        </w:rPr>
      </w:pPr>
      <w:r>
        <w:rPr>
          <w:color w:val="000000"/>
        </w:rPr>
        <w:t xml:space="preserve">Ведущий специалист по работе </w:t>
      </w:r>
    </w:p>
    <w:p w:rsidR="003E7D60" w:rsidRDefault="003E7D60" w:rsidP="00C15205">
      <w:pPr>
        <w:tabs>
          <w:tab w:val="left" w:pos="7655"/>
        </w:tabs>
        <w:jc w:val="both"/>
        <w:rPr>
          <w:color w:val="000000"/>
        </w:rPr>
      </w:pPr>
      <w:r>
        <w:rPr>
          <w:color w:val="000000"/>
        </w:rPr>
        <w:t xml:space="preserve">с населением </w:t>
      </w:r>
      <w:r w:rsidRPr="005D2533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</w:p>
    <w:p w:rsidR="003E7D60" w:rsidRDefault="00495FB9" w:rsidP="00C15205">
      <w:pPr>
        <w:tabs>
          <w:tab w:val="left" w:pos="7655"/>
        </w:tabs>
        <w:jc w:val="both"/>
        <w:rPr>
          <w:color w:val="000000"/>
        </w:rPr>
      </w:pPr>
      <w:r>
        <w:rPr>
          <w:color w:val="000000"/>
        </w:rPr>
        <w:t>Секретарь совместной комиссии</w:t>
      </w:r>
      <w:r w:rsidR="003E7D60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                     </w:t>
      </w:r>
      <w:r w:rsidR="003E7D60">
        <w:rPr>
          <w:color w:val="000000"/>
        </w:rPr>
        <w:t>Бердникова Ю.С.</w:t>
      </w:r>
    </w:p>
    <w:p w:rsidR="00B32121" w:rsidRDefault="00B32121" w:rsidP="00C15205">
      <w:pPr>
        <w:tabs>
          <w:tab w:val="left" w:pos="7655"/>
        </w:tabs>
        <w:jc w:val="both"/>
        <w:rPr>
          <w:color w:val="000000"/>
        </w:rPr>
      </w:pPr>
    </w:p>
    <w:p w:rsidR="00B32121" w:rsidRDefault="00B32121" w:rsidP="00C15205">
      <w:pPr>
        <w:tabs>
          <w:tab w:val="left" w:pos="7655"/>
        </w:tabs>
        <w:jc w:val="both"/>
      </w:pPr>
      <w:r>
        <w:t xml:space="preserve">Председатель Правления местного отделения </w:t>
      </w:r>
    </w:p>
    <w:p w:rsidR="00B32121" w:rsidRDefault="00B32121" w:rsidP="00C15205">
      <w:pPr>
        <w:tabs>
          <w:tab w:val="left" w:pos="7655"/>
        </w:tabs>
        <w:jc w:val="both"/>
      </w:pPr>
      <w:r>
        <w:t xml:space="preserve">общероссийской общественной организации </w:t>
      </w:r>
    </w:p>
    <w:p w:rsidR="00B32121" w:rsidRPr="00B32121" w:rsidRDefault="00B32121" w:rsidP="00C15205">
      <w:pPr>
        <w:tabs>
          <w:tab w:val="left" w:pos="7655"/>
        </w:tabs>
        <w:jc w:val="both"/>
        <w:rPr>
          <w:color w:val="000000"/>
        </w:rPr>
      </w:pPr>
      <w:r>
        <w:t>«Союз пенсионеров России»                                                                                             Зайцев М.Г.</w:t>
      </w:r>
    </w:p>
    <w:sectPr w:rsidR="00B32121" w:rsidRPr="00B32121" w:rsidSect="004B0A8A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E0F"/>
    <w:multiLevelType w:val="multilevel"/>
    <w:tmpl w:val="D05AB9D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A61CB5"/>
    <w:multiLevelType w:val="hybridMultilevel"/>
    <w:tmpl w:val="72C4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42944"/>
    <w:multiLevelType w:val="hybridMultilevel"/>
    <w:tmpl w:val="659A4D46"/>
    <w:lvl w:ilvl="0" w:tplc="DBB43B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32610"/>
    <w:multiLevelType w:val="hybridMultilevel"/>
    <w:tmpl w:val="1846A5F6"/>
    <w:lvl w:ilvl="0" w:tplc="58869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9CB1C90"/>
    <w:multiLevelType w:val="hybridMultilevel"/>
    <w:tmpl w:val="07F0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66298"/>
    <w:multiLevelType w:val="hybridMultilevel"/>
    <w:tmpl w:val="2696C8D0"/>
    <w:lvl w:ilvl="0" w:tplc="61C66A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453079A"/>
    <w:multiLevelType w:val="hybridMultilevel"/>
    <w:tmpl w:val="2F66A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54CC2"/>
    <w:multiLevelType w:val="hybridMultilevel"/>
    <w:tmpl w:val="7FCC4DCE"/>
    <w:lvl w:ilvl="0" w:tplc="3C90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640095"/>
    <w:multiLevelType w:val="hybridMultilevel"/>
    <w:tmpl w:val="6CAA21B4"/>
    <w:lvl w:ilvl="0" w:tplc="BC9E7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71389"/>
    <w:multiLevelType w:val="hybridMultilevel"/>
    <w:tmpl w:val="50C87D66"/>
    <w:lvl w:ilvl="0" w:tplc="378A09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06864"/>
    <w:multiLevelType w:val="hybridMultilevel"/>
    <w:tmpl w:val="14102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92555A"/>
    <w:multiLevelType w:val="multilevel"/>
    <w:tmpl w:val="2216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62F535E"/>
    <w:multiLevelType w:val="hybridMultilevel"/>
    <w:tmpl w:val="F552FA0E"/>
    <w:lvl w:ilvl="0" w:tplc="AD82F3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  <w:num w:numId="14">
    <w:abstractNumId w:val="3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6C5"/>
    <w:rsid w:val="000027FD"/>
    <w:rsid w:val="00004AF0"/>
    <w:rsid w:val="000050F0"/>
    <w:rsid w:val="00005BEA"/>
    <w:rsid w:val="000070B7"/>
    <w:rsid w:val="0001146A"/>
    <w:rsid w:val="00015EBC"/>
    <w:rsid w:val="00016A8D"/>
    <w:rsid w:val="000210D5"/>
    <w:rsid w:val="000235E4"/>
    <w:rsid w:val="000520EF"/>
    <w:rsid w:val="00052528"/>
    <w:rsid w:val="00056B31"/>
    <w:rsid w:val="00064ED6"/>
    <w:rsid w:val="00072DF8"/>
    <w:rsid w:val="00074F98"/>
    <w:rsid w:val="0008681F"/>
    <w:rsid w:val="00090BF0"/>
    <w:rsid w:val="000914ED"/>
    <w:rsid w:val="000946C0"/>
    <w:rsid w:val="00096DE1"/>
    <w:rsid w:val="000A13DF"/>
    <w:rsid w:val="000A5484"/>
    <w:rsid w:val="000A5CD9"/>
    <w:rsid w:val="000B1633"/>
    <w:rsid w:val="000B1902"/>
    <w:rsid w:val="000B322D"/>
    <w:rsid w:val="000B3C90"/>
    <w:rsid w:val="000B4475"/>
    <w:rsid w:val="000C4371"/>
    <w:rsid w:val="000C5B4C"/>
    <w:rsid w:val="000D564D"/>
    <w:rsid w:val="000E1175"/>
    <w:rsid w:val="000F489B"/>
    <w:rsid w:val="000F7337"/>
    <w:rsid w:val="00106FC3"/>
    <w:rsid w:val="0011054A"/>
    <w:rsid w:val="00111F25"/>
    <w:rsid w:val="0011508F"/>
    <w:rsid w:val="001218A2"/>
    <w:rsid w:val="0012587B"/>
    <w:rsid w:val="001356DE"/>
    <w:rsid w:val="00136651"/>
    <w:rsid w:val="00143BED"/>
    <w:rsid w:val="00144866"/>
    <w:rsid w:val="001449CB"/>
    <w:rsid w:val="00144F5C"/>
    <w:rsid w:val="00154C6D"/>
    <w:rsid w:val="00157744"/>
    <w:rsid w:val="00171F15"/>
    <w:rsid w:val="00176494"/>
    <w:rsid w:val="0018431D"/>
    <w:rsid w:val="00195590"/>
    <w:rsid w:val="00196871"/>
    <w:rsid w:val="001A409B"/>
    <w:rsid w:val="001B3961"/>
    <w:rsid w:val="001C29E5"/>
    <w:rsid w:val="001D3BBB"/>
    <w:rsid w:val="001E6601"/>
    <w:rsid w:val="001E7AC5"/>
    <w:rsid w:val="001F2A0C"/>
    <w:rsid w:val="002038F2"/>
    <w:rsid w:val="002074B5"/>
    <w:rsid w:val="002156A9"/>
    <w:rsid w:val="00221D54"/>
    <w:rsid w:val="002315F8"/>
    <w:rsid w:val="00237E9C"/>
    <w:rsid w:val="00245811"/>
    <w:rsid w:val="00250B75"/>
    <w:rsid w:val="00255ABC"/>
    <w:rsid w:val="00267EBB"/>
    <w:rsid w:val="00277AC1"/>
    <w:rsid w:val="0029455C"/>
    <w:rsid w:val="002965A3"/>
    <w:rsid w:val="002B2B00"/>
    <w:rsid w:val="002C5E2C"/>
    <w:rsid w:val="002C6BF9"/>
    <w:rsid w:val="002C6C1E"/>
    <w:rsid w:val="002D019D"/>
    <w:rsid w:val="002D031C"/>
    <w:rsid w:val="002D515C"/>
    <w:rsid w:val="002D7466"/>
    <w:rsid w:val="002F4D78"/>
    <w:rsid w:val="002F5597"/>
    <w:rsid w:val="002F751E"/>
    <w:rsid w:val="003008B8"/>
    <w:rsid w:val="003302F0"/>
    <w:rsid w:val="003346DC"/>
    <w:rsid w:val="00335761"/>
    <w:rsid w:val="003465F6"/>
    <w:rsid w:val="0034743E"/>
    <w:rsid w:val="0038191B"/>
    <w:rsid w:val="00390E8B"/>
    <w:rsid w:val="003911E4"/>
    <w:rsid w:val="0039255A"/>
    <w:rsid w:val="003931DE"/>
    <w:rsid w:val="0039503C"/>
    <w:rsid w:val="003A2304"/>
    <w:rsid w:val="003A5AD6"/>
    <w:rsid w:val="003B3828"/>
    <w:rsid w:val="003B41B6"/>
    <w:rsid w:val="003B612F"/>
    <w:rsid w:val="003C4E20"/>
    <w:rsid w:val="003C504F"/>
    <w:rsid w:val="003C739B"/>
    <w:rsid w:val="003D00E3"/>
    <w:rsid w:val="003D0F6F"/>
    <w:rsid w:val="003D28ED"/>
    <w:rsid w:val="003E05E4"/>
    <w:rsid w:val="003E7D60"/>
    <w:rsid w:val="003F151D"/>
    <w:rsid w:val="003F3274"/>
    <w:rsid w:val="003F3323"/>
    <w:rsid w:val="003F7E4D"/>
    <w:rsid w:val="00405EB7"/>
    <w:rsid w:val="00406196"/>
    <w:rsid w:val="00406B86"/>
    <w:rsid w:val="00416E8C"/>
    <w:rsid w:val="00423F19"/>
    <w:rsid w:val="004326C3"/>
    <w:rsid w:val="00443AE5"/>
    <w:rsid w:val="004444D2"/>
    <w:rsid w:val="0044530C"/>
    <w:rsid w:val="0045003F"/>
    <w:rsid w:val="004543DF"/>
    <w:rsid w:val="00456174"/>
    <w:rsid w:val="00456B35"/>
    <w:rsid w:val="00461792"/>
    <w:rsid w:val="004628D6"/>
    <w:rsid w:val="00464CDB"/>
    <w:rsid w:val="00475F01"/>
    <w:rsid w:val="00481607"/>
    <w:rsid w:val="00492CEC"/>
    <w:rsid w:val="00495FB9"/>
    <w:rsid w:val="00497B50"/>
    <w:rsid w:val="004A3265"/>
    <w:rsid w:val="004A5954"/>
    <w:rsid w:val="004A7401"/>
    <w:rsid w:val="004B0904"/>
    <w:rsid w:val="004B0A8A"/>
    <w:rsid w:val="004B19F1"/>
    <w:rsid w:val="004B1BB2"/>
    <w:rsid w:val="004C29BF"/>
    <w:rsid w:val="004C5DD1"/>
    <w:rsid w:val="004D19D7"/>
    <w:rsid w:val="004D3F75"/>
    <w:rsid w:val="004E478E"/>
    <w:rsid w:val="004F045A"/>
    <w:rsid w:val="004F33FF"/>
    <w:rsid w:val="00521E40"/>
    <w:rsid w:val="00526657"/>
    <w:rsid w:val="005411C0"/>
    <w:rsid w:val="0055269E"/>
    <w:rsid w:val="00562047"/>
    <w:rsid w:val="00584257"/>
    <w:rsid w:val="0058519A"/>
    <w:rsid w:val="00590DDF"/>
    <w:rsid w:val="00594239"/>
    <w:rsid w:val="005A1BCE"/>
    <w:rsid w:val="005A52D1"/>
    <w:rsid w:val="005C1238"/>
    <w:rsid w:val="005D2533"/>
    <w:rsid w:val="005D2952"/>
    <w:rsid w:val="005D48AB"/>
    <w:rsid w:val="005E0702"/>
    <w:rsid w:val="005E48B3"/>
    <w:rsid w:val="005E6C53"/>
    <w:rsid w:val="005F353E"/>
    <w:rsid w:val="005F53C5"/>
    <w:rsid w:val="005F783B"/>
    <w:rsid w:val="0060620E"/>
    <w:rsid w:val="0061101F"/>
    <w:rsid w:val="006229A3"/>
    <w:rsid w:val="006229F3"/>
    <w:rsid w:val="00640E12"/>
    <w:rsid w:val="00645A62"/>
    <w:rsid w:val="0067137D"/>
    <w:rsid w:val="00680300"/>
    <w:rsid w:val="00686EB3"/>
    <w:rsid w:val="006969CD"/>
    <w:rsid w:val="00696C1B"/>
    <w:rsid w:val="006A2709"/>
    <w:rsid w:val="006A70E8"/>
    <w:rsid w:val="006C2026"/>
    <w:rsid w:val="006C3EDB"/>
    <w:rsid w:val="006D49F5"/>
    <w:rsid w:val="006D5512"/>
    <w:rsid w:val="006D6484"/>
    <w:rsid w:val="006E571C"/>
    <w:rsid w:val="006F2CB5"/>
    <w:rsid w:val="006F7386"/>
    <w:rsid w:val="00713386"/>
    <w:rsid w:val="0072047C"/>
    <w:rsid w:val="0072753D"/>
    <w:rsid w:val="00730197"/>
    <w:rsid w:val="00730B3D"/>
    <w:rsid w:val="00734244"/>
    <w:rsid w:val="00734BE4"/>
    <w:rsid w:val="00740787"/>
    <w:rsid w:val="007454D4"/>
    <w:rsid w:val="00755D77"/>
    <w:rsid w:val="00756F04"/>
    <w:rsid w:val="00760796"/>
    <w:rsid w:val="007619A5"/>
    <w:rsid w:val="00767053"/>
    <w:rsid w:val="0077285C"/>
    <w:rsid w:val="00773E90"/>
    <w:rsid w:val="00775890"/>
    <w:rsid w:val="00776510"/>
    <w:rsid w:val="00782F65"/>
    <w:rsid w:val="00783710"/>
    <w:rsid w:val="00790E0C"/>
    <w:rsid w:val="00791460"/>
    <w:rsid w:val="007A6E4A"/>
    <w:rsid w:val="007B21F3"/>
    <w:rsid w:val="007B2439"/>
    <w:rsid w:val="007B410D"/>
    <w:rsid w:val="007B4D63"/>
    <w:rsid w:val="007C00E8"/>
    <w:rsid w:val="007C1BF9"/>
    <w:rsid w:val="007C1CF9"/>
    <w:rsid w:val="007D4E49"/>
    <w:rsid w:val="007E2751"/>
    <w:rsid w:val="007F258E"/>
    <w:rsid w:val="007F51F8"/>
    <w:rsid w:val="00800766"/>
    <w:rsid w:val="00816840"/>
    <w:rsid w:val="00820B77"/>
    <w:rsid w:val="00844EE2"/>
    <w:rsid w:val="008549EF"/>
    <w:rsid w:val="00856909"/>
    <w:rsid w:val="00862CDB"/>
    <w:rsid w:val="00866340"/>
    <w:rsid w:val="00871086"/>
    <w:rsid w:val="00871347"/>
    <w:rsid w:val="0087356E"/>
    <w:rsid w:val="00890D31"/>
    <w:rsid w:val="008B5D75"/>
    <w:rsid w:val="008C3E10"/>
    <w:rsid w:val="008D2A80"/>
    <w:rsid w:val="008D50AF"/>
    <w:rsid w:val="008D5619"/>
    <w:rsid w:val="008D71B3"/>
    <w:rsid w:val="008E611D"/>
    <w:rsid w:val="008F1DC9"/>
    <w:rsid w:val="008F5461"/>
    <w:rsid w:val="009067A5"/>
    <w:rsid w:val="0090743E"/>
    <w:rsid w:val="00911346"/>
    <w:rsid w:val="00923A7D"/>
    <w:rsid w:val="0093187E"/>
    <w:rsid w:val="0093296F"/>
    <w:rsid w:val="009342D4"/>
    <w:rsid w:val="00940C8A"/>
    <w:rsid w:val="00944EBF"/>
    <w:rsid w:val="009472E6"/>
    <w:rsid w:val="00954A6F"/>
    <w:rsid w:val="0095597C"/>
    <w:rsid w:val="009919C5"/>
    <w:rsid w:val="009A7A94"/>
    <w:rsid w:val="009B6D33"/>
    <w:rsid w:val="009C1E93"/>
    <w:rsid w:val="009C2E23"/>
    <w:rsid w:val="009C474D"/>
    <w:rsid w:val="009C73D7"/>
    <w:rsid w:val="009D491B"/>
    <w:rsid w:val="009D7765"/>
    <w:rsid w:val="009E4796"/>
    <w:rsid w:val="009E4B36"/>
    <w:rsid w:val="009F350A"/>
    <w:rsid w:val="009F69CE"/>
    <w:rsid w:val="009F7598"/>
    <w:rsid w:val="00A07C86"/>
    <w:rsid w:val="00A108F0"/>
    <w:rsid w:val="00A12B2B"/>
    <w:rsid w:val="00A1318A"/>
    <w:rsid w:val="00A14D3A"/>
    <w:rsid w:val="00A1777C"/>
    <w:rsid w:val="00A201C6"/>
    <w:rsid w:val="00A23F77"/>
    <w:rsid w:val="00A303B2"/>
    <w:rsid w:val="00A36934"/>
    <w:rsid w:val="00A40740"/>
    <w:rsid w:val="00A426E6"/>
    <w:rsid w:val="00A46B0F"/>
    <w:rsid w:val="00A50793"/>
    <w:rsid w:val="00A63F88"/>
    <w:rsid w:val="00A65A77"/>
    <w:rsid w:val="00A67F76"/>
    <w:rsid w:val="00A7007A"/>
    <w:rsid w:val="00A705F9"/>
    <w:rsid w:val="00A800BB"/>
    <w:rsid w:val="00A80CFD"/>
    <w:rsid w:val="00A81D74"/>
    <w:rsid w:val="00A857F5"/>
    <w:rsid w:val="00AA0C9F"/>
    <w:rsid w:val="00AA11F7"/>
    <w:rsid w:val="00AA1371"/>
    <w:rsid w:val="00AA28EE"/>
    <w:rsid w:val="00AB0180"/>
    <w:rsid w:val="00AC0038"/>
    <w:rsid w:val="00AC0CDD"/>
    <w:rsid w:val="00AC45BF"/>
    <w:rsid w:val="00AC554A"/>
    <w:rsid w:val="00AD46FD"/>
    <w:rsid w:val="00AD7020"/>
    <w:rsid w:val="00AD78F6"/>
    <w:rsid w:val="00AE6423"/>
    <w:rsid w:val="00AF16A7"/>
    <w:rsid w:val="00B00C5D"/>
    <w:rsid w:val="00B016E1"/>
    <w:rsid w:val="00B04D40"/>
    <w:rsid w:val="00B2333C"/>
    <w:rsid w:val="00B24A36"/>
    <w:rsid w:val="00B267F0"/>
    <w:rsid w:val="00B32121"/>
    <w:rsid w:val="00B35CD5"/>
    <w:rsid w:val="00B3621B"/>
    <w:rsid w:val="00B428AA"/>
    <w:rsid w:val="00B4479C"/>
    <w:rsid w:val="00B44E82"/>
    <w:rsid w:val="00B77C42"/>
    <w:rsid w:val="00B811A2"/>
    <w:rsid w:val="00B816D9"/>
    <w:rsid w:val="00B9535D"/>
    <w:rsid w:val="00BA3337"/>
    <w:rsid w:val="00BA54E3"/>
    <w:rsid w:val="00BA5DA1"/>
    <w:rsid w:val="00BA76F4"/>
    <w:rsid w:val="00BA7727"/>
    <w:rsid w:val="00BB13A2"/>
    <w:rsid w:val="00BB5563"/>
    <w:rsid w:val="00BB698E"/>
    <w:rsid w:val="00BB6ED8"/>
    <w:rsid w:val="00BB7389"/>
    <w:rsid w:val="00BC2647"/>
    <w:rsid w:val="00BC6036"/>
    <w:rsid w:val="00BD0B79"/>
    <w:rsid w:val="00BD73F0"/>
    <w:rsid w:val="00C052D2"/>
    <w:rsid w:val="00C07148"/>
    <w:rsid w:val="00C07CF2"/>
    <w:rsid w:val="00C11554"/>
    <w:rsid w:val="00C132BF"/>
    <w:rsid w:val="00C15205"/>
    <w:rsid w:val="00C21B26"/>
    <w:rsid w:val="00C27069"/>
    <w:rsid w:val="00C32498"/>
    <w:rsid w:val="00C3540A"/>
    <w:rsid w:val="00C43415"/>
    <w:rsid w:val="00C4457D"/>
    <w:rsid w:val="00C51B8D"/>
    <w:rsid w:val="00C631DC"/>
    <w:rsid w:val="00C631F7"/>
    <w:rsid w:val="00C875D3"/>
    <w:rsid w:val="00CA6068"/>
    <w:rsid w:val="00CA6869"/>
    <w:rsid w:val="00CB0E9B"/>
    <w:rsid w:val="00CB3702"/>
    <w:rsid w:val="00CB6EF2"/>
    <w:rsid w:val="00CD4695"/>
    <w:rsid w:val="00CF6014"/>
    <w:rsid w:val="00D06F1A"/>
    <w:rsid w:val="00D10CB3"/>
    <w:rsid w:val="00D37477"/>
    <w:rsid w:val="00D41579"/>
    <w:rsid w:val="00D44730"/>
    <w:rsid w:val="00D50D26"/>
    <w:rsid w:val="00D571F0"/>
    <w:rsid w:val="00D67E63"/>
    <w:rsid w:val="00D75803"/>
    <w:rsid w:val="00D76C50"/>
    <w:rsid w:val="00D80258"/>
    <w:rsid w:val="00D80CFB"/>
    <w:rsid w:val="00D85A50"/>
    <w:rsid w:val="00D870E7"/>
    <w:rsid w:val="00D9118F"/>
    <w:rsid w:val="00D929E3"/>
    <w:rsid w:val="00DA13F2"/>
    <w:rsid w:val="00DB031C"/>
    <w:rsid w:val="00DB45D8"/>
    <w:rsid w:val="00DC6AF1"/>
    <w:rsid w:val="00DD2ECE"/>
    <w:rsid w:val="00DE3735"/>
    <w:rsid w:val="00DE4CEE"/>
    <w:rsid w:val="00DE6B15"/>
    <w:rsid w:val="00E10855"/>
    <w:rsid w:val="00E22F8F"/>
    <w:rsid w:val="00E36FED"/>
    <w:rsid w:val="00E42445"/>
    <w:rsid w:val="00E4374A"/>
    <w:rsid w:val="00E54F96"/>
    <w:rsid w:val="00E56827"/>
    <w:rsid w:val="00E61C35"/>
    <w:rsid w:val="00E645B6"/>
    <w:rsid w:val="00E66A40"/>
    <w:rsid w:val="00E72E73"/>
    <w:rsid w:val="00E75794"/>
    <w:rsid w:val="00E76A4C"/>
    <w:rsid w:val="00E83D0E"/>
    <w:rsid w:val="00EA5F94"/>
    <w:rsid w:val="00EA68FA"/>
    <w:rsid w:val="00EB2B9A"/>
    <w:rsid w:val="00EB44F1"/>
    <w:rsid w:val="00EB73EB"/>
    <w:rsid w:val="00EC33E1"/>
    <w:rsid w:val="00EC46C5"/>
    <w:rsid w:val="00EC5A9B"/>
    <w:rsid w:val="00F07789"/>
    <w:rsid w:val="00F16813"/>
    <w:rsid w:val="00F17533"/>
    <w:rsid w:val="00F21F6E"/>
    <w:rsid w:val="00F45207"/>
    <w:rsid w:val="00F54564"/>
    <w:rsid w:val="00F62C05"/>
    <w:rsid w:val="00F705A7"/>
    <w:rsid w:val="00F81522"/>
    <w:rsid w:val="00F855B7"/>
    <w:rsid w:val="00FA5234"/>
    <w:rsid w:val="00FC5902"/>
    <w:rsid w:val="00FE13A3"/>
    <w:rsid w:val="00FE74BA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3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E7AC5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114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B016E1"/>
    <w:pPr>
      <w:jc w:val="both"/>
    </w:pPr>
  </w:style>
  <w:style w:type="paragraph" w:styleId="a5">
    <w:name w:val="Body Text Indent"/>
    <w:basedOn w:val="a"/>
    <w:rsid w:val="002074B5"/>
    <w:pPr>
      <w:spacing w:after="120"/>
      <w:ind w:left="283"/>
    </w:pPr>
  </w:style>
  <w:style w:type="paragraph" w:styleId="3">
    <w:name w:val="Body Text 3"/>
    <w:basedOn w:val="a"/>
    <w:link w:val="30"/>
    <w:rsid w:val="003B41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B41B6"/>
    <w:rPr>
      <w:sz w:val="16"/>
      <w:szCs w:val="16"/>
    </w:rPr>
  </w:style>
  <w:style w:type="character" w:styleId="a6">
    <w:name w:val="Strong"/>
    <w:uiPriority w:val="99"/>
    <w:qFormat/>
    <w:rsid w:val="006C2026"/>
    <w:rPr>
      <w:b/>
      <w:bCs/>
    </w:rPr>
  </w:style>
  <w:style w:type="paragraph" w:customStyle="1" w:styleId="ConsPlusNormal">
    <w:name w:val="ConsPlusNormal"/>
    <w:rsid w:val="006C20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2458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45811"/>
    <w:rPr>
      <w:sz w:val="16"/>
      <w:szCs w:val="16"/>
    </w:rPr>
  </w:style>
  <w:style w:type="paragraph" w:styleId="a7">
    <w:name w:val="Balloon Text"/>
    <w:basedOn w:val="a"/>
    <w:link w:val="a8"/>
    <w:rsid w:val="00C434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3415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C052D2"/>
    <w:rPr>
      <w:b/>
      <w:color w:val="000080"/>
    </w:rPr>
  </w:style>
  <w:style w:type="paragraph" w:styleId="21">
    <w:name w:val="Body Text 2"/>
    <w:basedOn w:val="a"/>
    <w:link w:val="22"/>
    <w:rsid w:val="001E7AC5"/>
    <w:pPr>
      <w:spacing w:after="120" w:line="480" w:lineRule="auto"/>
    </w:pPr>
  </w:style>
  <w:style w:type="character" w:customStyle="1" w:styleId="22">
    <w:name w:val="Основной текст 2 Знак"/>
    <w:link w:val="21"/>
    <w:rsid w:val="001E7AC5"/>
    <w:rPr>
      <w:sz w:val="24"/>
      <w:szCs w:val="24"/>
    </w:rPr>
  </w:style>
  <w:style w:type="character" w:customStyle="1" w:styleId="20">
    <w:name w:val="Заголовок 2 Знак"/>
    <w:link w:val="2"/>
    <w:rsid w:val="001E7AC5"/>
    <w:rPr>
      <w:sz w:val="28"/>
      <w:szCs w:val="24"/>
    </w:rPr>
  </w:style>
  <w:style w:type="character" w:customStyle="1" w:styleId="a4">
    <w:name w:val="Основной текст Знак"/>
    <w:link w:val="a3"/>
    <w:rsid w:val="00686E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B4D5DF-8153-4F30-8D72-A845F4DD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cp:lastModifiedBy>Дмитрий</cp:lastModifiedBy>
  <cp:revision>3</cp:revision>
  <cp:lastPrinted>2018-04-02T08:36:00Z</cp:lastPrinted>
  <dcterms:created xsi:type="dcterms:W3CDTF">2018-03-30T12:29:00Z</dcterms:created>
  <dcterms:modified xsi:type="dcterms:W3CDTF">2018-04-02T08:38:00Z</dcterms:modified>
</cp:coreProperties>
</file>